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11" w:rsidRDefault="00E50411" w:rsidP="00E50411">
      <w:pPr>
        <w:jc w:val="center"/>
      </w:pPr>
      <w:r>
        <w:rPr>
          <w:b/>
          <w:sz w:val="28"/>
          <w:u w:val="single"/>
        </w:rPr>
        <w:t>M-III. Spor</w:t>
      </w:r>
      <w:r w:rsidR="006E40C1">
        <w:rPr>
          <w:b/>
          <w:sz w:val="28"/>
          <w:u w:val="single"/>
        </w:rPr>
        <w:t>tszervezetek elérhetőségei: 2017/2018</w:t>
      </w:r>
      <w:r>
        <w:rPr>
          <w:b/>
          <w:sz w:val="28"/>
          <w:u w:val="single"/>
        </w:rPr>
        <w:t>. bajnoki év</w:t>
      </w:r>
    </w:p>
    <w:p w:rsidR="00E50411" w:rsidRDefault="00E50411" w:rsidP="00E50411">
      <w:pPr>
        <w:rPr>
          <w:b/>
          <w:sz w:val="24"/>
          <w:u w:val="single"/>
        </w:rPr>
      </w:pPr>
    </w:p>
    <w:p w:rsidR="00E50411" w:rsidRDefault="00E50411" w:rsidP="00E50411">
      <w:pPr>
        <w:rPr>
          <w:b/>
        </w:rPr>
      </w:pPr>
    </w:p>
    <w:p w:rsidR="000B0780" w:rsidRPr="000B0780" w:rsidRDefault="000B0780" w:rsidP="00E50411">
      <w:pPr>
        <w:tabs>
          <w:tab w:val="left" w:pos="4253"/>
        </w:tabs>
      </w:pPr>
      <w:r>
        <w:rPr>
          <w:b/>
        </w:rPr>
        <w:t>Abaújkér Községi Sportegyesület</w:t>
      </w:r>
      <w:r>
        <w:rPr>
          <w:b/>
        </w:rPr>
        <w:tab/>
      </w:r>
      <w:r w:rsidRPr="000B0780">
        <w:t xml:space="preserve">3882. Abaújkér, Rákóczi út 61. </w:t>
      </w:r>
    </w:p>
    <w:p w:rsidR="000B0780" w:rsidRPr="000B0780" w:rsidRDefault="000B0780" w:rsidP="00E50411">
      <w:pPr>
        <w:tabs>
          <w:tab w:val="left" w:pos="4253"/>
        </w:tabs>
      </w:pPr>
      <w:r w:rsidRPr="000B0780">
        <w:tab/>
        <w:t xml:space="preserve">lev.cím: 3882. Abaújkér, </w:t>
      </w:r>
      <w:r w:rsidR="0002503A">
        <w:t>Aranyosi út 34</w:t>
      </w:r>
      <w:r w:rsidRPr="000B0780">
        <w:t xml:space="preserve">. </w:t>
      </w:r>
    </w:p>
    <w:p w:rsidR="000B0780" w:rsidRPr="000B0780" w:rsidRDefault="000B0780" w:rsidP="00E50411">
      <w:pPr>
        <w:tabs>
          <w:tab w:val="left" w:pos="4253"/>
        </w:tabs>
      </w:pPr>
      <w:r w:rsidRPr="000B0780">
        <w:tab/>
        <w:t xml:space="preserve">Szabó Gábor  elnök </w:t>
      </w:r>
      <w:r w:rsidRPr="000B0780">
        <w:tab/>
      </w:r>
      <w:r w:rsidRPr="000B0780">
        <w:tab/>
        <w:t>70/411-0613</w:t>
      </w:r>
    </w:p>
    <w:p w:rsidR="000B0780" w:rsidRDefault="000B0780" w:rsidP="00E50411">
      <w:pPr>
        <w:tabs>
          <w:tab w:val="left" w:pos="4253"/>
        </w:tabs>
      </w:pPr>
      <w:r>
        <w:rPr>
          <w:b/>
        </w:rPr>
        <w:tab/>
      </w:r>
      <w:r w:rsidRPr="000B0780">
        <w:t xml:space="preserve">e-mail: </w:t>
      </w:r>
      <w:hyperlink r:id="rId5" w:history="1">
        <w:r w:rsidRPr="001B29AD">
          <w:rPr>
            <w:rStyle w:val="Hiperhivatkozs"/>
          </w:rPr>
          <w:t>szabopm2014@gmail.com</w:t>
        </w:r>
      </w:hyperlink>
    </w:p>
    <w:p w:rsidR="000B0780" w:rsidRDefault="000B0780" w:rsidP="00E50411">
      <w:pPr>
        <w:tabs>
          <w:tab w:val="left" w:pos="4253"/>
        </w:tabs>
      </w:pPr>
    </w:p>
    <w:p w:rsidR="000B0780" w:rsidRPr="00680B2F" w:rsidRDefault="00680B2F" w:rsidP="00E50411">
      <w:pPr>
        <w:tabs>
          <w:tab w:val="left" w:pos="4253"/>
        </w:tabs>
        <w:rPr>
          <w:b/>
        </w:rPr>
      </w:pPr>
      <w:r>
        <w:rPr>
          <w:b/>
        </w:rPr>
        <w:t xml:space="preserve">Alsóvadászi Sportegyesület </w:t>
      </w:r>
      <w:r>
        <w:rPr>
          <w:b/>
        </w:rPr>
        <w:tab/>
      </w:r>
      <w:r w:rsidR="000B0780">
        <w:t xml:space="preserve">3811. Alsóvadász, </w:t>
      </w:r>
      <w:r w:rsidR="00E75C13">
        <w:t>Fő u. 63.</w:t>
      </w:r>
    </w:p>
    <w:p w:rsidR="000B0780" w:rsidRDefault="000B0780" w:rsidP="00E50411">
      <w:pPr>
        <w:tabs>
          <w:tab w:val="left" w:pos="4253"/>
        </w:tabs>
      </w:pPr>
      <w:r>
        <w:tab/>
        <w:t>lev.c</w:t>
      </w:r>
      <w:r w:rsidR="00E75C13">
        <w:t>ím: 3811. Alsóvadász, Fő utca 11.</w:t>
      </w:r>
    </w:p>
    <w:p w:rsidR="000B0780" w:rsidRDefault="000B0780" w:rsidP="00E50411">
      <w:pPr>
        <w:tabs>
          <w:tab w:val="left" w:pos="4253"/>
        </w:tabs>
      </w:pPr>
      <w:r>
        <w:tab/>
        <w:t>Szemán János   elnök</w:t>
      </w:r>
      <w:r>
        <w:tab/>
        <w:t>30/824-5194</w:t>
      </w:r>
    </w:p>
    <w:p w:rsidR="000B0780" w:rsidRDefault="000B0780" w:rsidP="00E50411">
      <w:pPr>
        <w:tabs>
          <w:tab w:val="left" w:pos="4253"/>
        </w:tabs>
      </w:pPr>
      <w:r>
        <w:tab/>
        <w:t>Sza</w:t>
      </w:r>
      <w:r w:rsidR="00E75C13">
        <w:t xml:space="preserve">bó Lajos techn. vez. </w:t>
      </w:r>
      <w:r w:rsidR="00E75C13">
        <w:tab/>
        <w:t>46/596-400</w:t>
      </w:r>
    </w:p>
    <w:p w:rsidR="000B0780" w:rsidRDefault="000B0780" w:rsidP="00E50411">
      <w:pPr>
        <w:tabs>
          <w:tab w:val="left" w:pos="4253"/>
        </w:tabs>
      </w:pPr>
      <w:r>
        <w:tab/>
      </w:r>
      <w:r>
        <w:tab/>
      </w:r>
      <w:r>
        <w:tab/>
      </w:r>
      <w:r>
        <w:tab/>
      </w:r>
      <w:r>
        <w:tab/>
        <w:t>70/314-5322</w:t>
      </w:r>
    </w:p>
    <w:p w:rsidR="000B0780" w:rsidRDefault="000B0780" w:rsidP="00E50411">
      <w:pPr>
        <w:tabs>
          <w:tab w:val="left" w:pos="4253"/>
        </w:tabs>
      </w:pPr>
      <w:r>
        <w:tab/>
        <w:t xml:space="preserve">e-mail: </w:t>
      </w:r>
      <w:hyperlink r:id="rId6" w:history="1">
        <w:r w:rsidRPr="001B29AD">
          <w:rPr>
            <w:rStyle w:val="Hiperhivatkozs"/>
          </w:rPr>
          <w:t>lajos0517@freemail.hu</w:t>
        </w:r>
      </w:hyperlink>
      <w:r>
        <w:t xml:space="preserve"> </w:t>
      </w:r>
    </w:p>
    <w:p w:rsidR="000B0780" w:rsidRDefault="000B0780" w:rsidP="00E50411">
      <w:pPr>
        <w:tabs>
          <w:tab w:val="left" w:pos="4253"/>
        </w:tabs>
      </w:pPr>
    </w:p>
    <w:p w:rsidR="00DC5EF6" w:rsidRDefault="00DC5EF6" w:rsidP="00DC5EF6">
      <w:pPr>
        <w:tabs>
          <w:tab w:val="left" w:pos="4253"/>
        </w:tabs>
      </w:pPr>
    </w:p>
    <w:p w:rsidR="00AE3AED" w:rsidRDefault="00AE3AED" w:rsidP="00DC5EF6">
      <w:pPr>
        <w:tabs>
          <w:tab w:val="left" w:pos="4253"/>
        </w:tabs>
      </w:pPr>
      <w:r w:rsidRPr="00AE3AED">
        <w:rPr>
          <w:b/>
        </w:rPr>
        <w:t>Bodrogolaszi Községi Sportegyesület</w:t>
      </w:r>
      <w:r>
        <w:t xml:space="preserve"> </w:t>
      </w:r>
      <w:r>
        <w:tab/>
        <w:t xml:space="preserve">3943. Bodrogolaszi, Fő út 11. </w:t>
      </w:r>
    </w:p>
    <w:p w:rsidR="00AE3AED" w:rsidRDefault="00AE3AED" w:rsidP="00DC5EF6">
      <w:pPr>
        <w:tabs>
          <w:tab w:val="left" w:pos="4253"/>
        </w:tabs>
      </w:pPr>
      <w:r>
        <w:tab/>
        <w:t xml:space="preserve">Tóth István  elnök </w:t>
      </w:r>
      <w:r>
        <w:tab/>
      </w:r>
      <w:r>
        <w:tab/>
        <w:t>47/303-250</w:t>
      </w:r>
    </w:p>
    <w:p w:rsidR="00AE3AED" w:rsidRDefault="00AE3AED" w:rsidP="00DC5EF6">
      <w:pPr>
        <w:tabs>
          <w:tab w:val="left" w:pos="4253"/>
        </w:tabs>
      </w:pPr>
      <w:r>
        <w:tab/>
      </w:r>
      <w:r>
        <w:tab/>
      </w:r>
      <w:r>
        <w:tab/>
      </w:r>
      <w:r>
        <w:tab/>
      </w:r>
      <w:r>
        <w:tab/>
        <w:t>30/414-3915</w:t>
      </w:r>
    </w:p>
    <w:p w:rsidR="007874A8" w:rsidRDefault="007874A8" w:rsidP="00DC5EF6">
      <w:pPr>
        <w:tabs>
          <w:tab w:val="left" w:pos="4253"/>
        </w:tabs>
      </w:pPr>
      <w:r>
        <w:tab/>
        <w:t>Balázs Lászlóné: 06-20-583-8050</w:t>
      </w:r>
    </w:p>
    <w:p w:rsidR="00AE3AED" w:rsidRDefault="007874A8" w:rsidP="00DC5EF6">
      <w:pPr>
        <w:tabs>
          <w:tab w:val="left" w:pos="4253"/>
        </w:tabs>
      </w:pPr>
      <w:r>
        <w:tab/>
        <w:t>e-mail: hugi5959@freemail.hu</w:t>
      </w:r>
    </w:p>
    <w:p w:rsidR="00DC5EF6" w:rsidRDefault="00DC5EF6" w:rsidP="00DC5EF6">
      <w:pPr>
        <w:tabs>
          <w:tab w:val="left" w:pos="4253"/>
        </w:tabs>
        <w:rPr>
          <w:b/>
        </w:rPr>
      </w:pPr>
    </w:p>
    <w:p w:rsidR="00E50411" w:rsidRDefault="00E50411" w:rsidP="00E50411">
      <w:pPr>
        <w:tabs>
          <w:tab w:val="left" w:pos="4253"/>
        </w:tabs>
        <w:rPr>
          <w:b/>
        </w:rPr>
      </w:pPr>
      <w:r>
        <w:rPr>
          <w:b/>
        </w:rPr>
        <w:t>Borsodivánka Sportegyesület</w:t>
      </w:r>
      <w:r>
        <w:rPr>
          <w:b/>
        </w:rPr>
        <w:tab/>
      </w:r>
      <w:r w:rsidRPr="00E50411">
        <w:t>3462. Borsodivánka, Szabadság út 12.</w:t>
      </w:r>
      <w:r>
        <w:rPr>
          <w:b/>
        </w:rPr>
        <w:t xml:space="preserve"> </w:t>
      </w:r>
    </w:p>
    <w:p w:rsidR="00E50411" w:rsidRDefault="00E50411" w:rsidP="00E50411">
      <w:pPr>
        <w:tabs>
          <w:tab w:val="left" w:pos="4253"/>
        </w:tabs>
      </w:pPr>
      <w:r>
        <w:rPr>
          <w:b/>
        </w:rPr>
        <w:tab/>
      </w:r>
      <w:r>
        <w:t xml:space="preserve">Czövek László elnök </w:t>
      </w:r>
      <w:r>
        <w:tab/>
      </w:r>
      <w:r>
        <w:tab/>
        <w:t>49/339-445</w:t>
      </w:r>
      <w:r>
        <w:tab/>
      </w:r>
    </w:p>
    <w:p w:rsidR="00E50411" w:rsidRDefault="00E50411" w:rsidP="00E50411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70/566</w:t>
      </w:r>
      <w:r w:rsidR="00843CE0">
        <w:t>-9</w:t>
      </w:r>
      <w:r>
        <w:t>783</w:t>
      </w:r>
      <w:r>
        <w:tab/>
      </w:r>
    </w:p>
    <w:p w:rsidR="00E50411" w:rsidRDefault="00E50411" w:rsidP="00E50411"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  <w:hyperlink r:id="rId7" w:history="1">
        <w:r w:rsidRPr="001B29AD">
          <w:rPr>
            <w:rStyle w:val="Hiperhivatkozs"/>
          </w:rPr>
          <w:t>czöveklaci@gmail.com</w:t>
        </w:r>
      </w:hyperlink>
    </w:p>
    <w:p w:rsidR="0079303D" w:rsidRDefault="0079303D" w:rsidP="00E50411"/>
    <w:p w:rsidR="0079303D" w:rsidRDefault="0079303D" w:rsidP="0079303D">
      <w:r w:rsidRPr="000B0780">
        <w:rPr>
          <w:b/>
        </w:rPr>
        <w:t>Borsodszentgyörgyi Sportegyesület</w:t>
      </w:r>
      <w:r>
        <w:t xml:space="preserve"> </w:t>
      </w:r>
      <w:r w:rsidR="000B0780">
        <w:tab/>
      </w:r>
      <w:r>
        <w:t xml:space="preserve">3523. Borsodszentgyörgy, Szentgyörgyi út 143. </w:t>
      </w:r>
    </w:p>
    <w:p w:rsidR="0079303D" w:rsidRDefault="0079303D" w:rsidP="0079303D">
      <w:r>
        <w:tab/>
      </w:r>
      <w:r>
        <w:tab/>
      </w:r>
      <w:r>
        <w:tab/>
      </w:r>
      <w:r>
        <w:tab/>
      </w:r>
      <w:r>
        <w:tab/>
      </w:r>
      <w:r>
        <w:tab/>
      </w:r>
      <w:r w:rsidR="00E21DE4">
        <w:t>Németh Gábor Krisztián</w:t>
      </w:r>
      <w:r>
        <w:tab/>
      </w:r>
      <w:r w:rsidR="00E21DE4">
        <w:t>30/209-3259</w:t>
      </w:r>
    </w:p>
    <w:p w:rsidR="0079303D" w:rsidRDefault="0079303D" w:rsidP="00E21DE4">
      <w:r>
        <w:tab/>
      </w:r>
      <w:r>
        <w:tab/>
      </w:r>
      <w:r>
        <w:tab/>
      </w:r>
      <w:r>
        <w:tab/>
      </w:r>
      <w:r>
        <w:tab/>
      </w:r>
      <w:r>
        <w:tab/>
      </w:r>
      <w:r w:rsidR="00E21DE4">
        <w:t xml:space="preserve">e-mail: </w:t>
      </w:r>
      <w:hyperlink r:id="rId8" w:history="1">
        <w:r w:rsidR="00E21DE4" w:rsidRPr="006C1903">
          <w:rPr>
            <w:rStyle w:val="Hiperhivatkozs"/>
          </w:rPr>
          <w:t>germanr0829@gmail.com</w:t>
        </w:r>
      </w:hyperlink>
      <w:r w:rsidR="00E21DE4">
        <w:t xml:space="preserve"> </w:t>
      </w:r>
    </w:p>
    <w:p w:rsidR="00E50411" w:rsidRDefault="00E50411" w:rsidP="00E50411"/>
    <w:p w:rsidR="00E50411" w:rsidRDefault="00E50411" w:rsidP="00E50411">
      <w:r w:rsidRPr="000B0780">
        <w:rPr>
          <w:b/>
        </w:rPr>
        <w:t>Bükkábrányi Sport Club</w:t>
      </w:r>
      <w:r>
        <w:t xml:space="preserve"> </w:t>
      </w:r>
      <w:r>
        <w:tab/>
      </w:r>
      <w:r>
        <w:tab/>
      </w:r>
      <w:r>
        <w:tab/>
        <w:t xml:space="preserve">3422. Bükkábrány, Jókai út 2. </w:t>
      </w:r>
    </w:p>
    <w:p w:rsidR="00843CE0" w:rsidRDefault="00E50411" w:rsidP="00843CE0">
      <w:r>
        <w:tab/>
      </w:r>
      <w:r>
        <w:tab/>
      </w:r>
      <w:r>
        <w:tab/>
      </w:r>
      <w:r>
        <w:tab/>
      </w:r>
      <w:r>
        <w:tab/>
      </w:r>
      <w:r>
        <w:tab/>
        <w:t xml:space="preserve">lev.cím: 3422. Bükkábrány, Béke út 2. </w:t>
      </w:r>
    </w:p>
    <w:p w:rsidR="00E50411" w:rsidRDefault="00E50411" w:rsidP="00843CE0">
      <w:pPr>
        <w:ind w:left="3540" w:firstLine="708"/>
      </w:pPr>
      <w:r>
        <w:t xml:space="preserve">Kovács Attila elnök </w:t>
      </w:r>
      <w:r>
        <w:tab/>
      </w:r>
      <w:r w:rsidR="00843CE0">
        <w:tab/>
      </w:r>
      <w:r>
        <w:t>20/427-7535</w:t>
      </w:r>
      <w:r>
        <w:tab/>
      </w:r>
      <w:r>
        <w:tab/>
        <w:t xml:space="preserve">e-mail: </w:t>
      </w:r>
      <w:hyperlink r:id="rId9" w:history="1">
        <w:r w:rsidRPr="001B29AD">
          <w:rPr>
            <w:rStyle w:val="Hiperhivatkozs"/>
          </w:rPr>
          <w:t>koviati1971@gmail.com</w:t>
        </w:r>
      </w:hyperlink>
    </w:p>
    <w:p w:rsidR="00E50411" w:rsidRDefault="00E50411"/>
    <w:p w:rsidR="00E50411" w:rsidRDefault="00843CE0">
      <w:r w:rsidRPr="000B0780">
        <w:rPr>
          <w:b/>
        </w:rPr>
        <w:t>Bükkábrány</w:t>
      </w:r>
      <w:r w:rsidR="00E21DE4">
        <w:rPr>
          <w:b/>
        </w:rPr>
        <w:t>i Bányász</w:t>
      </w:r>
      <w:r w:rsidRPr="000B0780">
        <w:rPr>
          <w:b/>
        </w:rPr>
        <w:t xml:space="preserve"> Sport Club Egyesület</w:t>
      </w:r>
      <w:r w:rsidR="00E21DE4">
        <w:t xml:space="preserve"> </w:t>
      </w:r>
      <w:r>
        <w:t xml:space="preserve">3422. Bükkábrány, Jókai út 20. </w:t>
      </w:r>
    </w:p>
    <w:p w:rsidR="00843CE0" w:rsidRDefault="00843CE0">
      <w:r>
        <w:tab/>
      </w:r>
      <w:r>
        <w:tab/>
      </w:r>
      <w:r>
        <w:tab/>
      </w:r>
      <w:r>
        <w:tab/>
      </w:r>
      <w:r>
        <w:tab/>
      </w:r>
      <w:r>
        <w:tab/>
        <w:t xml:space="preserve">Székely Imre   elnök </w:t>
      </w:r>
      <w:r>
        <w:tab/>
      </w:r>
      <w:r>
        <w:tab/>
        <w:t>30/586-087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1DE4">
        <w:t xml:space="preserve">Gyöngy István szöv. képv. </w:t>
      </w:r>
      <w:r w:rsidR="00E21DE4">
        <w:tab/>
        <w:t>30/825-25-43</w:t>
      </w:r>
    </w:p>
    <w:p w:rsidR="00843CE0" w:rsidRDefault="00843CE0"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  <w:hyperlink r:id="rId10" w:history="1">
        <w:r w:rsidRPr="001B29AD">
          <w:rPr>
            <w:rStyle w:val="Hiperhivatkozs"/>
          </w:rPr>
          <w:t>szivirkft@freemail.hu</w:t>
        </w:r>
      </w:hyperlink>
    </w:p>
    <w:p w:rsidR="0079303D" w:rsidRDefault="0079303D"/>
    <w:p w:rsidR="0079303D" w:rsidRDefault="0079303D">
      <w:r w:rsidRPr="00DC5EF6">
        <w:rPr>
          <w:b/>
        </w:rPr>
        <w:t>Bükkszentkereszt Sportkör</w:t>
      </w:r>
      <w:r w:rsidR="00DC5EF6">
        <w:t xml:space="preserve"> </w:t>
      </w:r>
      <w:r w:rsidR="00DC5EF6">
        <w:tab/>
      </w:r>
      <w:r w:rsidR="00DC5EF6">
        <w:tab/>
      </w:r>
      <w:r>
        <w:t xml:space="preserve">3557. Bükkszentkereszt, Jókai u. </w:t>
      </w:r>
    </w:p>
    <w:p w:rsidR="0079303D" w:rsidRDefault="0079303D">
      <w:r>
        <w:tab/>
      </w:r>
      <w:r>
        <w:tab/>
      </w:r>
      <w:r>
        <w:tab/>
      </w:r>
      <w:r>
        <w:tab/>
      </w:r>
      <w:r>
        <w:tab/>
      </w:r>
      <w:r>
        <w:tab/>
        <w:t xml:space="preserve">Kömlei Viktor  elnök </w:t>
      </w:r>
      <w:r>
        <w:tab/>
      </w:r>
      <w:r>
        <w:tab/>
        <w:t>30/517-6654</w:t>
      </w:r>
    </w:p>
    <w:p w:rsidR="0079303D" w:rsidRDefault="0079303D"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  <w:hyperlink r:id="rId11" w:history="1">
        <w:r w:rsidRPr="001B29AD">
          <w:rPr>
            <w:rStyle w:val="Hiperhivatkozs"/>
          </w:rPr>
          <w:t>komleiviktor5@t-online.hu</w:t>
        </w:r>
      </w:hyperlink>
    </w:p>
    <w:p w:rsidR="00AE3AED" w:rsidRDefault="00AE3AED"/>
    <w:p w:rsidR="00A06497" w:rsidRDefault="00A06497"/>
    <w:p w:rsidR="00A06497" w:rsidRDefault="00E21DE4" w:rsidP="00A06497">
      <w:r>
        <w:rPr>
          <w:b/>
        </w:rPr>
        <w:t>Felsőtelekes Község Sportegyesület</w:t>
      </w:r>
      <w:r w:rsidR="00A06497">
        <w:tab/>
        <w:t xml:space="preserve">3735. Felsőtelekes, Szabadság út 34. </w:t>
      </w:r>
    </w:p>
    <w:p w:rsidR="00D03331" w:rsidRDefault="00D03331" w:rsidP="00A06497">
      <w:r>
        <w:tab/>
      </w:r>
      <w:r>
        <w:tab/>
      </w:r>
      <w:r>
        <w:tab/>
      </w:r>
      <w:r>
        <w:tab/>
      </w:r>
      <w:r>
        <w:tab/>
      </w:r>
      <w:r>
        <w:tab/>
        <w:t>Lev.cím: 3735. Felsőtelekes, Dózsa György út 8.</w:t>
      </w:r>
    </w:p>
    <w:p w:rsidR="00A06497" w:rsidRDefault="00A06497" w:rsidP="00A06497">
      <w:r>
        <w:tab/>
      </w:r>
      <w:r>
        <w:tab/>
      </w:r>
      <w:r>
        <w:tab/>
      </w:r>
      <w:r>
        <w:tab/>
      </w:r>
      <w:r>
        <w:tab/>
      </w:r>
      <w:r>
        <w:tab/>
        <w:t xml:space="preserve">Vizes András elnök </w:t>
      </w:r>
      <w:r>
        <w:tab/>
      </w:r>
      <w:r>
        <w:tab/>
        <w:t>48/353-814</w:t>
      </w:r>
    </w:p>
    <w:p w:rsidR="00A06497" w:rsidRDefault="00A06497" w:rsidP="00A064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3331">
        <w:t>30/808-6602</w:t>
      </w:r>
    </w:p>
    <w:p w:rsidR="00A06497" w:rsidRDefault="00A06497" w:rsidP="00A06497"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  <w:hyperlink r:id="rId12" w:history="1">
        <w:r w:rsidR="00D03331" w:rsidRPr="006C1903">
          <w:rPr>
            <w:rStyle w:val="Hiperhivatkozs"/>
          </w:rPr>
          <w:t>vizesandras32@gmail.com</w:t>
        </w:r>
      </w:hyperlink>
    </w:p>
    <w:p w:rsidR="00D03331" w:rsidRDefault="00D03331" w:rsidP="00A06497"/>
    <w:p w:rsidR="00953567" w:rsidRDefault="00953567">
      <w:pPr>
        <w:rPr>
          <w:b/>
        </w:rPr>
      </w:pPr>
    </w:p>
    <w:p w:rsidR="00953567" w:rsidRDefault="00953567">
      <w:pPr>
        <w:rPr>
          <w:b/>
        </w:rPr>
      </w:pPr>
    </w:p>
    <w:p w:rsidR="00953567" w:rsidRDefault="00953567">
      <w:pPr>
        <w:rPr>
          <w:b/>
        </w:rPr>
      </w:pPr>
      <w:bookmarkStart w:id="0" w:name="_GoBack"/>
      <w:bookmarkEnd w:id="0"/>
    </w:p>
    <w:p w:rsidR="00DC5EF6" w:rsidRDefault="00DC5EF6">
      <w:r w:rsidRPr="00AE3AED">
        <w:rPr>
          <w:b/>
        </w:rPr>
        <w:t>Golop Községi</w:t>
      </w:r>
      <w:r>
        <w:t xml:space="preserve"> </w:t>
      </w:r>
      <w:r w:rsidR="00D03331" w:rsidRPr="00D03331">
        <w:rPr>
          <w:b/>
        </w:rPr>
        <w:t>Sportegyesület</w:t>
      </w:r>
      <w:r>
        <w:tab/>
      </w:r>
      <w:r>
        <w:tab/>
      </w:r>
      <w:r w:rsidR="00D03331">
        <w:t>3906. Golop, Rákóczi út 34.</w:t>
      </w:r>
    </w:p>
    <w:p w:rsidR="00DC5EF6" w:rsidRDefault="00DC5EF6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lev.cím: 3906. Golop. József A. u. 21. </w:t>
      </w:r>
    </w:p>
    <w:p w:rsidR="00DC5EF6" w:rsidRDefault="00DC5EF6">
      <w:r>
        <w:tab/>
      </w:r>
      <w:r>
        <w:tab/>
      </w:r>
      <w:r>
        <w:tab/>
      </w:r>
      <w:r>
        <w:tab/>
      </w:r>
      <w:r>
        <w:tab/>
      </w:r>
      <w:r>
        <w:tab/>
        <w:t xml:space="preserve">Tőzsér László elnök </w:t>
      </w:r>
      <w:r>
        <w:tab/>
      </w:r>
      <w:r w:rsidR="00126AF3">
        <w:tab/>
      </w:r>
      <w:r>
        <w:t>47/356-302</w:t>
      </w:r>
    </w:p>
    <w:p w:rsidR="00DC5EF6" w:rsidRDefault="00DC5E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6AF3">
        <w:tab/>
      </w:r>
      <w:r>
        <w:t>20/534-8344</w:t>
      </w:r>
    </w:p>
    <w:p w:rsidR="00DC5EF6" w:rsidRDefault="00DC5EF6"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  <w:hyperlink r:id="rId13" w:history="1">
        <w:r w:rsidRPr="001B29AD">
          <w:rPr>
            <w:rStyle w:val="Hiperhivatkozs"/>
          </w:rPr>
          <w:t>laszlo.tozser@freemail.hu</w:t>
        </w:r>
      </w:hyperlink>
    </w:p>
    <w:p w:rsidR="00126AF3" w:rsidRDefault="00DC5EF6">
      <w:r>
        <w:tab/>
      </w:r>
      <w:r>
        <w:tab/>
      </w:r>
      <w:r>
        <w:tab/>
      </w:r>
      <w:r>
        <w:tab/>
      </w:r>
      <w:r>
        <w:tab/>
      </w:r>
      <w:r>
        <w:tab/>
        <w:t xml:space="preserve">Dudás László </w:t>
      </w:r>
      <w:r w:rsidR="00126AF3">
        <w:t xml:space="preserve">szöv. képv. </w:t>
      </w:r>
      <w:r w:rsidR="00126AF3">
        <w:tab/>
        <w:t>20/315-4310</w:t>
      </w:r>
    </w:p>
    <w:p w:rsidR="00126AF3" w:rsidRDefault="00126AF3"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  <w:hyperlink r:id="rId14" w:history="1">
        <w:r w:rsidRPr="001B29AD">
          <w:rPr>
            <w:rStyle w:val="Hiperhivatkozs"/>
          </w:rPr>
          <w:t>pmhgolop@freemail.hu</w:t>
        </w:r>
      </w:hyperlink>
    </w:p>
    <w:p w:rsidR="00DC5EF6" w:rsidRDefault="00DC5EF6"/>
    <w:p w:rsidR="005F6423" w:rsidRDefault="005F6423"/>
    <w:p w:rsidR="005F6423" w:rsidRDefault="005F6423">
      <w:r w:rsidRPr="005F6423">
        <w:rPr>
          <w:b/>
        </w:rPr>
        <w:t>Hangony Sportegyesület</w:t>
      </w:r>
      <w:r w:rsidRPr="005F6423">
        <w:rPr>
          <w:b/>
        </w:rPr>
        <w:tab/>
      </w:r>
      <w:r w:rsidRPr="005F6423">
        <w:rPr>
          <w:b/>
        </w:rPr>
        <w:tab/>
      </w:r>
      <w:r>
        <w:tab/>
        <w:t>3626. Hangony, Sport telep 1.</w:t>
      </w:r>
    </w:p>
    <w:p w:rsidR="005F6423" w:rsidRDefault="005F6423">
      <w:r>
        <w:tab/>
      </w:r>
      <w:r>
        <w:tab/>
      </w:r>
      <w:r>
        <w:tab/>
      </w:r>
      <w:r>
        <w:tab/>
      </w:r>
      <w:r>
        <w:tab/>
      </w:r>
      <w:r>
        <w:tab/>
        <w:t>Lev.cím: 3626. Hangony, Szabadság, út 41.</w:t>
      </w:r>
    </w:p>
    <w:p w:rsidR="005F6423" w:rsidRDefault="005F6423"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  <w:hyperlink r:id="rId15" w:history="1">
        <w:r w:rsidRPr="006C1903">
          <w:rPr>
            <w:rStyle w:val="Hiperhivatkozs"/>
          </w:rPr>
          <w:t>istvan162@gmail.com</w:t>
        </w:r>
      </w:hyperlink>
      <w:r>
        <w:t xml:space="preserve"> </w:t>
      </w:r>
    </w:p>
    <w:p w:rsidR="005F6423" w:rsidRDefault="005F6423">
      <w:r>
        <w:tab/>
      </w:r>
      <w:r>
        <w:tab/>
      </w:r>
      <w:r>
        <w:tab/>
      </w:r>
      <w:r>
        <w:tab/>
      </w:r>
      <w:r>
        <w:tab/>
      </w:r>
      <w:r>
        <w:tab/>
        <w:t xml:space="preserve">Holló István elnök </w:t>
      </w:r>
      <w:r>
        <w:tab/>
      </w:r>
      <w:r>
        <w:tab/>
        <w:t>30/428-3722</w:t>
      </w:r>
    </w:p>
    <w:p w:rsidR="005F6423" w:rsidRDefault="005F642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6423" w:rsidRDefault="005F6423">
      <w:r w:rsidRPr="005F6423">
        <w:rPr>
          <w:b/>
        </w:rPr>
        <w:t xml:space="preserve">Főnix SE Hejőszalont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F6423">
        <w:t>3595. Hejőszalonta</w:t>
      </w:r>
      <w:r>
        <w:t xml:space="preserve">, Kossuth 86. </w:t>
      </w:r>
    </w:p>
    <w:p w:rsidR="005F6423" w:rsidRDefault="005F6423">
      <w:r>
        <w:tab/>
      </w:r>
      <w:r>
        <w:tab/>
      </w:r>
      <w:r>
        <w:tab/>
      </w:r>
      <w:r>
        <w:tab/>
      </w:r>
      <w:r>
        <w:tab/>
      </w:r>
      <w:r>
        <w:tab/>
        <w:t xml:space="preserve">Nagy Lajos </w:t>
      </w:r>
      <w:r w:rsidR="0056421A">
        <w:t xml:space="preserve">Elnök </w:t>
      </w:r>
      <w:r w:rsidR="0056421A">
        <w:tab/>
      </w:r>
      <w:r w:rsidR="0056421A">
        <w:tab/>
        <w:t>70/373-8681</w:t>
      </w:r>
    </w:p>
    <w:p w:rsidR="0056421A" w:rsidRDefault="0056421A"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  <w:hyperlink r:id="rId16" w:history="1">
        <w:r w:rsidRPr="006C1903">
          <w:rPr>
            <w:rStyle w:val="Hiperhivatkozs"/>
          </w:rPr>
          <w:t>hejoszalonta@gmail.com</w:t>
        </w:r>
      </w:hyperlink>
      <w:r>
        <w:t xml:space="preserve"> </w:t>
      </w:r>
    </w:p>
    <w:p w:rsidR="0056421A" w:rsidRDefault="0056421A">
      <w:r>
        <w:tab/>
      </w:r>
      <w:r>
        <w:tab/>
      </w:r>
      <w:r>
        <w:tab/>
      </w:r>
      <w:r>
        <w:tab/>
      </w:r>
      <w:r>
        <w:tab/>
      </w:r>
      <w:r>
        <w:tab/>
        <w:t>lev.cím: 3595. Hejőszalonta, Jókai út 17.</w:t>
      </w:r>
    </w:p>
    <w:p w:rsidR="0056421A" w:rsidRPr="005F6423" w:rsidRDefault="0056421A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6423" w:rsidRDefault="005F6423"/>
    <w:p w:rsidR="00AE3AED" w:rsidRDefault="00AE3AED">
      <w:r w:rsidRPr="00AE3AED">
        <w:rPr>
          <w:b/>
        </w:rPr>
        <w:t>Hercegkúti Torna Club</w:t>
      </w:r>
      <w:r>
        <w:t xml:space="preserve"> </w:t>
      </w:r>
      <w:r>
        <w:tab/>
      </w:r>
      <w:r>
        <w:tab/>
      </w:r>
      <w:r>
        <w:tab/>
        <w:t>3958. Hercegkút, Petőfi út 110.</w:t>
      </w:r>
    </w:p>
    <w:p w:rsidR="00AE3AED" w:rsidRDefault="00AE3AED">
      <w:r>
        <w:tab/>
      </w:r>
      <w:r>
        <w:tab/>
      </w:r>
      <w:r>
        <w:tab/>
      </w:r>
      <w:r>
        <w:tab/>
      </w:r>
      <w:r>
        <w:tab/>
      </w:r>
      <w:r>
        <w:tab/>
        <w:t xml:space="preserve">Kiss </w:t>
      </w:r>
      <w:r w:rsidR="00FB169B">
        <w:t>Attila elnök</w:t>
      </w:r>
      <w:r>
        <w:t xml:space="preserve"> </w:t>
      </w:r>
      <w:r>
        <w:tab/>
      </w:r>
      <w:r>
        <w:tab/>
        <w:t>20/258-9402</w:t>
      </w:r>
    </w:p>
    <w:p w:rsidR="0056421A" w:rsidRDefault="00AE3AED"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  <w:hyperlink r:id="rId17" w:history="1">
        <w:r w:rsidR="0056421A" w:rsidRPr="006C1903">
          <w:rPr>
            <w:rStyle w:val="Hiperhivatkozs"/>
          </w:rPr>
          <w:t>kissati8122@gmail.com</w:t>
        </w:r>
      </w:hyperlink>
      <w:r w:rsidR="0056421A">
        <w:t xml:space="preserve"> </w:t>
      </w:r>
    </w:p>
    <w:p w:rsidR="0056421A" w:rsidRPr="0056421A" w:rsidRDefault="0056421A">
      <w:pPr>
        <w:rPr>
          <w:color w:val="0000FF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18" w:history="1">
        <w:r w:rsidRPr="006C1903">
          <w:rPr>
            <w:rStyle w:val="Hiperhivatkozs"/>
          </w:rPr>
          <w:t>hercegkut.onkormanyzat@gmail.com</w:t>
        </w:r>
      </w:hyperlink>
      <w:r>
        <w:t xml:space="preserve">  </w:t>
      </w:r>
    </w:p>
    <w:p w:rsidR="00AE3AED" w:rsidRDefault="00AE3AED"/>
    <w:p w:rsidR="00AE3AED" w:rsidRDefault="00AE3AED"/>
    <w:p w:rsidR="00126AF3" w:rsidRDefault="00126AF3">
      <w:r w:rsidRPr="00AE3AED">
        <w:rPr>
          <w:b/>
        </w:rPr>
        <w:t>Hernádvécse Sportegyesület</w:t>
      </w:r>
      <w:r>
        <w:t xml:space="preserve"> </w:t>
      </w:r>
      <w:r>
        <w:tab/>
      </w:r>
      <w:r>
        <w:tab/>
        <w:t xml:space="preserve">3874. Hernádvécse, Kossuth út 2. </w:t>
      </w:r>
    </w:p>
    <w:p w:rsidR="00126AF3" w:rsidRDefault="00126AF3">
      <w:r>
        <w:tab/>
      </w:r>
      <w:r>
        <w:tab/>
      </w:r>
      <w:r>
        <w:tab/>
      </w:r>
      <w:r>
        <w:tab/>
      </w:r>
      <w:r>
        <w:tab/>
      </w:r>
      <w:r>
        <w:tab/>
      </w:r>
      <w:r w:rsidR="00FB169B">
        <w:t>Mata Sándor elnök</w:t>
      </w:r>
      <w:r>
        <w:t xml:space="preserve"> </w:t>
      </w:r>
      <w:r>
        <w:tab/>
      </w:r>
      <w:r>
        <w:tab/>
        <w:t>46/448-201</w:t>
      </w:r>
    </w:p>
    <w:p w:rsidR="0056421A" w:rsidRDefault="005642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/384-4415</w:t>
      </w:r>
    </w:p>
    <w:p w:rsidR="00126AF3" w:rsidRDefault="00126AF3"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  <w:hyperlink r:id="rId19" w:history="1">
        <w:r w:rsidRPr="001B29AD">
          <w:rPr>
            <w:rStyle w:val="Hiperhivatkozs"/>
          </w:rPr>
          <w:t>hvecse@enternet.hu</w:t>
        </w:r>
      </w:hyperlink>
    </w:p>
    <w:p w:rsidR="00126AF3" w:rsidRDefault="00126AF3"/>
    <w:p w:rsidR="00F23F4B" w:rsidRDefault="0056421A" w:rsidP="0056421A">
      <w:pPr>
        <w:rPr>
          <w:b/>
        </w:rPr>
      </w:pPr>
      <w:r>
        <w:rPr>
          <w:b/>
        </w:rPr>
        <w:t xml:space="preserve">Hollóháza „Ifjúsága </w:t>
      </w:r>
      <w:r w:rsidR="00FB169B">
        <w:rPr>
          <w:b/>
        </w:rPr>
        <w:t>Sportjáért-, Kultúrájáért</w:t>
      </w:r>
      <w:r w:rsidR="00F23F4B">
        <w:rPr>
          <w:b/>
        </w:rPr>
        <w:t xml:space="preserve"> Baráti Sportegyesület</w:t>
      </w:r>
    </w:p>
    <w:p w:rsidR="00F23F4B" w:rsidRDefault="00F23F4B" w:rsidP="0056421A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3999. Hollóháza, Szent L. út 15.</w:t>
      </w:r>
    </w:p>
    <w:p w:rsidR="00F23F4B" w:rsidRDefault="00F23F4B" w:rsidP="0056421A">
      <w:r>
        <w:tab/>
      </w:r>
      <w:r>
        <w:tab/>
      </w:r>
      <w:r>
        <w:tab/>
      </w:r>
      <w:r>
        <w:tab/>
      </w:r>
      <w:r>
        <w:tab/>
      </w:r>
      <w:r>
        <w:tab/>
        <w:t xml:space="preserve">Koleszár Sándor elnök </w:t>
      </w:r>
      <w:r>
        <w:tab/>
        <w:t>47/305-016</w:t>
      </w:r>
    </w:p>
    <w:p w:rsidR="00F23F4B" w:rsidRDefault="00F23F4B" w:rsidP="005642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0/360-5432</w:t>
      </w:r>
    </w:p>
    <w:p w:rsidR="00F23F4B" w:rsidRDefault="00F23F4B" w:rsidP="0056421A"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  <w:hyperlink r:id="rId20" w:history="1">
        <w:r w:rsidRPr="006C1903">
          <w:rPr>
            <w:rStyle w:val="Hiperhivatkozs"/>
          </w:rPr>
          <w:t>hollohazaikszt@gmail.com</w:t>
        </w:r>
      </w:hyperlink>
      <w:r>
        <w:t xml:space="preserve"> </w:t>
      </w:r>
    </w:p>
    <w:p w:rsidR="00F23F4B" w:rsidRDefault="00F23F4B" w:rsidP="0056421A">
      <w:r>
        <w:tab/>
      </w:r>
      <w:r>
        <w:tab/>
      </w:r>
      <w:r>
        <w:tab/>
      </w:r>
      <w:r>
        <w:tab/>
      </w:r>
      <w:r>
        <w:tab/>
      </w:r>
      <w:r>
        <w:tab/>
        <w:t>Szöv. képviselő: Fisser Nándor</w:t>
      </w:r>
      <w:r>
        <w:tab/>
      </w:r>
    </w:p>
    <w:p w:rsidR="00F23F4B" w:rsidRDefault="00F23F4B" w:rsidP="005642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/305-087</w:t>
      </w:r>
    </w:p>
    <w:p w:rsidR="00DC5EF6" w:rsidRDefault="00446DAF" w:rsidP="0056421A">
      <w:r>
        <w:t xml:space="preserve"> </w:t>
      </w:r>
      <w:r>
        <w:tab/>
      </w:r>
    </w:p>
    <w:p w:rsidR="0079303D" w:rsidRDefault="0079303D">
      <w:r w:rsidRPr="00446DAF">
        <w:rPr>
          <w:b/>
        </w:rPr>
        <w:t>Hódoscsépányi Sport Egyesület</w:t>
      </w:r>
      <w:r w:rsidR="008C1002">
        <w:t xml:space="preserve"> </w:t>
      </w:r>
      <w:r w:rsidR="008C1002">
        <w:tab/>
      </w:r>
      <w:r w:rsidR="008C1002">
        <w:tab/>
        <w:t>3600</w:t>
      </w:r>
      <w:r w:rsidR="00446DAF">
        <w:t>. Ó</w:t>
      </w:r>
      <w:r>
        <w:t xml:space="preserve">zd, Nagyvölgyi u. 10. </w:t>
      </w:r>
    </w:p>
    <w:p w:rsidR="0079303D" w:rsidRDefault="0079303D">
      <w:r>
        <w:tab/>
      </w:r>
      <w:r>
        <w:tab/>
      </w:r>
      <w:r>
        <w:tab/>
      </w:r>
      <w:r>
        <w:tab/>
      </w:r>
      <w:r>
        <w:tab/>
      </w:r>
      <w:r>
        <w:tab/>
        <w:t xml:space="preserve">lev.cím: 3600. Ózd, Mosonyi u. 22. </w:t>
      </w:r>
    </w:p>
    <w:p w:rsidR="0079303D" w:rsidRDefault="0079303D">
      <w:r>
        <w:tab/>
      </w:r>
      <w:r>
        <w:tab/>
      </w:r>
      <w:r>
        <w:tab/>
      </w:r>
      <w:r>
        <w:tab/>
      </w:r>
      <w:r>
        <w:tab/>
      </w:r>
      <w:r>
        <w:tab/>
        <w:t xml:space="preserve">Csépányi </w:t>
      </w:r>
      <w:r w:rsidR="00FB169B">
        <w:t>Róbert elnök</w:t>
      </w:r>
      <w:r>
        <w:t xml:space="preserve"> </w:t>
      </w:r>
      <w:r>
        <w:tab/>
        <w:t>30/636-1650</w:t>
      </w:r>
    </w:p>
    <w:p w:rsidR="0079303D" w:rsidRDefault="0079303D"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  <w:hyperlink r:id="rId21" w:history="1">
        <w:r w:rsidR="008C1002" w:rsidRPr="006C1903">
          <w:rPr>
            <w:rStyle w:val="Hiperhivatkozs"/>
          </w:rPr>
          <w:t>aukcio@t-online.hu</w:t>
        </w:r>
      </w:hyperlink>
    </w:p>
    <w:p w:rsidR="008C1002" w:rsidRDefault="008C1002"/>
    <w:p w:rsidR="008C1002" w:rsidRDefault="008C1002"/>
    <w:p w:rsidR="008C1002" w:rsidRDefault="008C1002">
      <w:r w:rsidRPr="008C1002">
        <w:rPr>
          <w:b/>
        </w:rPr>
        <w:t>Izsófalva</w:t>
      </w:r>
      <w:r>
        <w:rPr>
          <w:b/>
        </w:rPr>
        <w:t xml:space="preserve"> Sportegyesül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C1002">
        <w:t>3741. Izsófalva</w:t>
      </w:r>
      <w:r>
        <w:t>, Izsó Miklós út 64.</w:t>
      </w:r>
    </w:p>
    <w:p w:rsidR="008C1002" w:rsidRDefault="008C1002">
      <w:r>
        <w:tab/>
      </w:r>
      <w:r>
        <w:tab/>
      </w:r>
      <w:r>
        <w:tab/>
      </w:r>
      <w:r>
        <w:tab/>
      </w:r>
      <w:r>
        <w:tab/>
      </w:r>
      <w:r>
        <w:tab/>
        <w:t>Elnök: Pató István</w:t>
      </w:r>
      <w:r>
        <w:tab/>
      </w:r>
      <w:r>
        <w:tab/>
        <w:t>70/335-0921</w:t>
      </w:r>
    </w:p>
    <w:p w:rsidR="008C1002" w:rsidRDefault="008C1002">
      <w:r>
        <w:tab/>
      </w:r>
      <w:r>
        <w:tab/>
      </w:r>
      <w:r>
        <w:tab/>
      </w:r>
      <w:r>
        <w:tab/>
      </w:r>
      <w:r>
        <w:tab/>
      </w:r>
      <w:r>
        <w:tab/>
      </w:r>
      <w:r w:rsidR="00D02851">
        <w:t xml:space="preserve">e-mail: </w:t>
      </w:r>
      <w:hyperlink r:id="rId22" w:history="1">
        <w:r w:rsidR="00D02851" w:rsidRPr="006C1903">
          <w:rPr>
            <w:rStyle w:val="Hiperhivatkozs"/>
          </w:rPr>
          <w:t>dalmaeszter@freemail.hu</w:t>
        </w:r>
      </w:hyperlink>
      <w:r w:rsidR="00D02851">
        <w:t xml:space="preserve"> </w:t>
      </w:r>
    </w:p>
    <w:p w:rsidR="002D0913" w:rsidRDefault="002D0913"/>
    <w:p w:rsidR="002D0913" w:rsidRDefault="002D0913">
      <w:r w:rsidRPr="002D0913">
        <w:rPr>
          <w:b/>
        </w:rPr>
        <w:t>Jákfalva Sportegyesül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3721. Jákfalva, Dózsa György út 12.</w:t>
      </w:r>
    </w:p>
    <w:p w:rsidR="002D0913" w:rsidRDefault="002D0913">
      <w:r>
        <w:tab/>
      </w:r>
      <w:r>
        <w:tab/>
      </w:r>
      <w:r>
        <w:tab/>
      </w:r>
      <w:r>
        <w:tab/>
      </w:r>
      <w:r>
        <w:tab/>
      </w:r>
      <w:r>
        <w:tab/>
        <w:t>Lev. cím: 3721. Jákfalva, Dózsa György út 40.</w:t>
      </w:r>
    </w:p>
    <w:p w:rsidR="002D0913" w:rsidRDefault="002D0913">
      <w:r>
        <w:tab/>
      </w:r>
      <w:r>
        <w:tab/>
      </w:r>
      <w:r>
        <w:tab/>
      </w:r>
      <w:r>
        <w:tab/>
      </w:r>
      <w:r>
        <w:tab/>
      </w:r>
      <w:r>
        <w:tab/>
        <w:t>Elnök: Stefán Norbert</w:t>
      </w:r>
      <w:r>
        <w:tab/>
      </w:r>
      <w:r>
        <w:tab/>
        <w:t>20/552-2687</w:t>
      </w:r>
    </w:p>
    <w:p w:rsidR="002D0913" w:rsidRDefault="002D09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0/937-5522</w:t>
      </w:r>
    </w:p>
    <w:p w:rsidR="002D0913" w:rsidRDefault="002D0913"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  <w:hyperlink r:id="rId23" w:history="1">
        <w:r w:rsidRPr="006C1903">
          <w:rPr>
            <w:rStyle w:val="Hiperhivatkozs"/>
          </w:rPr>
          <w:t>stefan.norbert@gmail.com</w:t>
        </w:r>
      </w:hyperlink>
      <w:r>
        <w:t xml:space="preserve"> </w:t>
      </w:r>
    </w:p>
    <w:p w:rsidR="002D0913" w:rsidRDefault="002D091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D0913" w:rsidRPr="008C1002" w:rsidRDefault="002D091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303D" w:rsidRDefault="0079303D"/>
    <w:p w:rsidR="00A06497" w:rsidRDefault="00A06497">
      <w:pPr>
        <w:rPr>
          <w:b/>
        </w:rPr>
      </w:pPr>
    </w:p>
    <w:p w:rsidR="00126AF3" w:rsidRDefault="00126AF3">
      <w:r w:rsidRPr="00446DAF">
        <w:rPr>
          <w:b/>
        </w:rPr>
        <w:t>Keresztéte Sportegyesület</w:t>
      </w:r>
      <w:r>
        <w:t xml:space="preserve"> </w:t>
      </w:r>
      <w:r>
        <w:tab/>
      </w:r>
      <w:r>
        <w:tab/>
      </w:r>
      <w:r>
        <w:tab/>
      </w:r>
      <w:r w:rsidR="002D0913">
        <w:t>3821. Keresztéte, Fő utca 30.</w:t>
      </w:r>
    </w:p>
    <w:p w:rsidR="00126AF3" w:rsidRDefault="00126AF3">
      <w:r>
        <w:tab/>
      </w:r>
      <w:r>
        <w:tab/>
      </w:r>
      <w:r>
        <w:tab/>
      </w:r>
      <w:r>
        <w:tab/>
      </w:r>
      <w:r>
        <w:tab/>
      </w:r>
      <w:r>
        <w:tab/>
        <w:t xml:space="preserve">Horváth </w:t>
      </w:r>
      <w:r w:rsidR="00FB169B">
        <w:t>Tibor elnök</w:t>
      </w:r>
      <w:r>
        <w:t xml:space="preserve"> </w:t>
      </w:r>
      <w:r>
        <w:tab/>
      </w:r>
      <w:r>
        <w:tab/>
        <w:t>46/458-225</w:t>
      </w:r>
    </w:p>
    <w:p w:rsidR="00126AF3" w:rsidRDefault="00126AF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0/735-4102</w:t>
      </w:r>
    </w:p>
    <w:p w:rsidR="00126AF3" w:rsidRDefault="00126AF3"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  <w:hyperlink r:id="rId24" w:history="1">
        <w:r w:rsidRPr="001B29AD">
          <w:rPr>
            <w:rStyle w:val="Hiperhivatkozs"/>
          </w:rPr>
          <w:t>choqito2222@citromail.hu</w:t>
        </w:r>
      </w:hyperlink>
    </w:p>
    <w:p w:rsidR="00126AF3" w:rsidRDefault="00126AF3"/>
    <w:p w:rsidR="00446DAF" w:rsidRDefault="00446DAF"/>
    <w:p w:rsidR="00446DAF" w:rsidRDefault="00446DAF"/>
    <w:p w:rsidR="00843CE0" w:rsidRDefault="00843CE0">
      <w:r w:rsidRPr="00446DAF">
        <w:rPr>
          <w:b/>
        </w:rPr>
        <w:t>Körömi Sportkör</w:t>
      </w:r>
      <w:r>
        <w:t xml:space="preserve"> </w:t>
      </w:r>
      <w:r>
        <w:tab/>
      </w:r>
      <w:r>
        <w:tab/>
      </w:r>
      <w:r>
        <w:tab/>
      </w:r>
      <w:r>
        <w:tab/>
        <w:t xml:space="preserve">3577. Köröm, Rákóczi F. u. 11. </w:t>
      </w:r>
    </w:p>
    <w:p w:rsidR="00843CE0" w:rsidRDefault="00843CE0">
      <w:r>
        <w:tab/>
      </w:r>
      <w:r>
        <w:tab/>
      </w:r>
      <w:r>
        <w:tab/>
      </w:r>
      <w:r>
        <w:tab/>
      </w:r>
      <w:r>
        <w:tab/>
      </w:r>
      <w:r>
        <w:tab/>
      </w:r>
      <w:r w:rsidR="00FB169B">
        <w:t>Bodola</w:t>
      </w:r>
      <w:r>
        <w:t xml:space="preserve"> Miklós elnök </w:t>
      </w:r>
      <w:r>
        <w:tab/>
      </w:r>
      <w:r>
        <w:tab/>
        <w:t>70/566-949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  <w:hyperlink r:id="rId25" w:history="1">
        <w:r w:rsidRPr="001B29AD">
          <w:rPr>
            <w:rStyle w:val="Hiperhivatkozs"/>
          </w:rPr>
          <w:t>miklos-bodolai@freemail.hu</w:t>
        </w:r>
      </w:hyperlink>
    </w:p>
    <w:p w:rsidR="0079303D" w:rsidRDefault="0079303D"/>
    <w:p w:rsidR="00EC2D15" w:rsidRDefault="00EC2D15"/>
    <w:p w:rsidR="00EC2D15" w:rsidRDefault="00EC2D15">
      <w:r w:rsidRPr="00EC2D15">
        <w:rPr>
          <w:b/>
        </w:rPr>
        <w:t>Kurityán K.</w:t>
      </w:r>
      <w:r>
        <w:rPr>
          <w:b/>
        </w:rPr>
        <w:t xml:space="preserve"> </w:t>
      </w:r>
      <w:r w:rsidRPr="00EC2D15">
        <w:rPr>
          <w:b/>
        </w:rPr>
        <w:t>S.</w:t>
      </w:r>
      <w:r>
        <w:rPr>
          <w:b/>
        </w:rPr>
        <w:t xml:space="preserve"> </w:t>
      </w:r>
      <w:r w:rsidRPr="00EC2D15">
        <w:rPr>
          <w:b/>
        </w:rPr>
        <w:t>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C2D15">
        <w:t xml:space="preserve">3732. </w:t>
      </w:r>
      <w:r>
        <w:t>Kurityán, Kossuth út 224.</w:t>
      </w:r>
    </w:p>
    <w:p w:rsidR="00EC2D15" w:rsidRDefault="00EC2D15">
      <w:r>
        <w:tab/>
      </w:r>
      <w:r>
        <w:tab/>
      </w:r>
      <w:r>
        <w:tab/>
      </w:r>
      <w:r>
        <w:tab/>
      </w:r>
      <w:r>
        <w:tab/>
      </w:r>
      <w:r>
        <w:tab/>
        <w:t>Szimándi Krisztián</w:t>
      </w:r>
      <w:r>
        <w:tab/>
      </w:r>
      <w:r>
        <w:tab/>
        <w:t>30/569-6079</w:t>
      </w:r>
    </w:p>
    <w:p w:rsidR="00EC2D15" w:rsidRDefault="00EC2D15"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  <w:hyperlink r:id="rId26" w:history="1">
        <w:r w:rsidRPr="006C1903">
          <w:rPr>
            <w:rStyle w:val="Hiperhivatkozs"/>
          </w:rPr>
          <w:t>makuka9@citromail.hu</w:t>
        </w:r>
      </w:hyperlink>
      <w:r>
        <w:t xml:space="preserve"> </w:t>
      </w:r>
    </w:p>
    <w:p w:rsidR="00FB1561" w:rsidRDefault="00FB1561"/>
    <w:p w:rsidR="00FB1561" w:rsidRDefault="00FB1561">
      <w:r w:rsidRPr="00FB1561">
        <w:rPr>
          <w:b/>
        </w:rPr>
        <w:t>Martonyi Sportegyesül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B1561">
        <w:t>3755.</w:t>
      </w:r>
      <w:r>
        <w:t xml:space="preserve"> Martonyi, Fő út 54.</w:t>
      </w:r>
    </w:p>
    <w:p w:rsidR="00FB1561" w:rsidRDefault="00FB1561">
      <w:r>
        <w:tab/>
      </w:r>
      <w:r>
        <w:tab/>
      </w:r>
      <w:r>
        <w:tab/>
      </w:r>
      <w:r>
        <w:tab/>
      </w:r>
      <w:r>
        <w:tab/>
      </w:r>
      <w:r>
        <w:tab/>
        <w:t>Vécsei István elnök</w:t>
      </w:r>
      <w:r>
        <w:tab/>
      </w:r>
      <w:r>
        <w:tab/>
        <w:t>70/634-2400</w:t>
      </w:r>
    </w:p>
    <w:p w:rsidR="00FB1561" w:rsidRDefault="00FB1561"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  <w:hyperlink r:id="rId27" w:history="1">
        <w:r w:rsidRPr="006C1903">
          <w:rPr>
            <w:rStyle w:val="Hiperhivatkozs"/>
          </w:rPr>
          <w:t>vecseii@martonyi.hu</w:t>
        </w:r>
      </w:hyperlink>
    </w:p>
    <w:p w:rsidR="00FB1561" w:rsidRPr="00FB1561" w:rsidRDefault="00FB1561"/>
    <w:p w:rsidR="0079303D" w:rsidRDefault="0079303D">
      <w:r>
        <w:tab/>
      </w:r>
      <w:r>
        <w:tab/>
      </w:r>
      <w:r>
        <w:tab/>
      </w:r>
    </w:p>
    <w:p w:rsidR="00446DAF" w:rsidRDefault="00446DA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43CE0" w:rsidRDefault="00A90D52">
      <w:r w:rsidRPr="00446DAF">
        <w:rPr>
          <w:b/>
        </w:rPr>
        <w:t>Mályi Sport Egyesület</w:t>
      </w:r>
      <w:r>
        <w:t xml:space="preserve"> </w:t>
      </w:r>
      <w:r>
        <w:tab/>
      </w:r>
      <w:r>
        <w:tab/>
      </w:r>
      <w:r>
        <w:tab/>
      </w:r>
      <w:r w:rsidR="00D17A78">
        <w:t xml:space="preserve">3434. Mályi, Fő u. 93. </w:t>
      </w:r>
    </w:p>
    <w:p w:rsidR="00FB1561" w:rsidRDefault="00FB1561">
      <w:r>
        <w:tab/>
      </w:r>
      <w:r>
        <w:tab/>
      </w:r>
      <w:r>
        <w:tab/>
      </w:r>
      <w:r>
        <w:tab/>
      </w:r>
      <w:r>
        <w:tab/>
      </w:r>
      <w:r>
        <w:tab/>
        <w:t>Lev.cím: 3434. Mályi, Széchenyi u.4.</w:t>
      </w:r>
    </w:p>
    <w:p w:rsidR="00D17A78" w:rsidRDefault="00D17A78">
      <w:r>
        <w:tab/>
      </w:r>
      <w:r>
        <w:tab/>
      </w:r>
      <w:r>
        <w:tab/>
      </w:r>
      <w:r>
        <w:tab/>
      </w:r>
      <w:r>
        <w:tab/>
      </w:r>
      <w:r>
        <w:tab/>
        <w:t xml:space="preserve">Viszokai </w:t>
      </w:r>
      <w:r w:rsidR="00FB169B">
        <w:t>István elnök</w:t>
      </w:r>
      <w:r>
        <w:t xml:space="preserve"> </w:t>
      </w:r>
      <w:r>
        <w:tab/>
        <w:t>45/520-05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0/719-5529</w:t>
      </w:r>
    </w:p>
    <w:p w:rsidR="00D17A78" w:rsidRDefault="00D17A78">
      <w:r>
        <w:tab/>
      </w:r>
      <w:r>
        <w:tab/>
      </w:r>
      <w:r>
        <w:tab/>
      </w:r>
      <w:r>
        <w:tab/>
      </w:r>
      <w:r>
        <w:tab/>
      </w:r>
      <w:r>
        <w:tab/>
        <w:t xml:space="preserve">Bodola Huba tech. vez. </w:t>
      </w:r>
      <w:r>
        <w:tab/>
        <w:t>70/320-7171</w:t>
      </w:r>
    </w:p>
    <w:p w:rsidR="00D17A78" w:rsidRDefault="00D17A78"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  <w:hyperlink r:id="rId28" w:history="1">
        <w:r w:rsidRPr="001B29AD">
          <w:rPr>
            <w:rStyle w:val="Hiperhivatkozs"/>
          </w:rPr>
          <w:t>bodolahuba@gmail.com</w:t>
        </w:r>
      </w:hyperlink>
      <w:r>
        <w:t xml:space="preserve"> </w:t>
      </w:r>
    </w:p>
    <w:p w:rsidR="00D17A78" w:rsidRDefault="00976A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29" w:history="1">
        <w:r w:rsidRPr="006C1903">
          <w:rPr>
            <w:rStyle w:val="Hiperhivatkozs"/>
          </w:rPr>
          <w:t>malyisport@gmail.com</w:t>
        </w:r>
      </w:hyperlink>
      <w:r>
        <w:t xml:space="preserve"> </w:t>
      </w:r>
    </w:p>
    <w:p w:rsidR="00976AAB" w:rsidRDefault="00976AAB"/>
    <w:p w:rsidR="00D17A78" w:rsidRDefault="00976AAB">
      <w:r>
        <w:rPr>
          <w:b/>
        </w:rPr>
        <w:t>Megyaszó Községi Sportegyesület</w:t>
      </w:r>
      <w:r>
        <w:rPr>
          <w:b/>
        </w:rPr>
        <w:tab/>
      </w:r>
      <w:r w:rsidRPr="00976AAB">
        <w:t>3718. Megyaszó</w:t>
      </w:r>
      <w:r>
        <w:t>, Alkotmány u. 2.</w:t>
      </w:r>
    </w:p>
    <w:p w:rsidR="00976AAB" w:rsidRDefault="00976AAB">
      <w:r>
        <w:tab/>
      </w:r>
      <w:r>
        <w:tab/>
      </w:r>
      <w:r>
        <w:tab/>
      </w:r>
      <w:r>
        <w:tab/>
      </w:r>
      <w:r>
        <w:tab/>
      </w:r>
      <w:r>
        <w:tab/>
        <w:t>Bodnár Zsolt</w:t>
      </w:r>
      <w:r>
        <w:tab/>
        <w:t>elnök</w:t>
      </w:r>
      <w:r>
        <w:tab/>
      </w:r>
      <w:r>
        <w:tab/>
        <w:t>47/350-027</w:t>
      </w:r>
      <w:r>
        <w:tab/>
      </w:r>
    </w:p>
    <w:p w:rsidR="00976AAB" w:rsidRDefault="00976A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/444-5740</w:t>
      </w:r>
    </w:p>
    <w:p w:rsidR="00976AAB" w:rsidRDefault="00976AAB"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  <w:hyperlink r:id="rId30" w:history="1">
        <w:r w:rsidRPr="006C1903">
          <w:rPr>
            <w:rStyle w:val="Hiperhivatkozs"/>
          </w:rPr>
          <w:t>jockey2@freemail.hu</w:t>
        </w:r>
      </w:hyperlink>
      <w:r>
        <w:t xml:space="preserve"> </w:t>
      </w:r>
    </w:p>
    <w:p w:rsidR="00976AAB" w:rsidRPr="00976AAB" w:rsidRDefault="00976AAB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76AAB" w:rsidRDefault="00976AAB"/>
    <w:p w:rsidR="00D17A78" w:rsidRDefault="00D17A78">
      <w:r w:rsidRPr="00446DAF">
        <w:rPr>
          <w:b/>
        </w:rPr>
        <w:t>Mezőnyárádi Sportegyesület</w:t>
      </w:r>
      <w:r>
        <w:t xml:space="preserve"> </w:t>
      </w:r>
      <w:r>
        <w:tab/>
      </w:r>
      <w:r>
        <w:tab/>
        <w:t xml:space="preserve">3421. Mezőnyárád, Szent István kir. út 75. </w:t>
      </w:r>
    </w:p>
    <w:p w:rsidR="00D17A78" w:rsidRDefault="00D17A78">
      <w:r>
        <w:tab/>
      </w:r>
      <w:r>
        <w:tab/>
      </w:r>
      <w:r>
        <w:tab/>
      </w:r>
      <w:r>
        <w:tab/>
      </w:r>
      <w:r>
        <w:tab/>
      </w:r>
      <w:r>
        <w:tab/>
      </w:r>
      <w:r w:rsidR="00976AAB">
        <w:t>Pásztor Levente elnök</w:t>
      </w:r>
      <w:r>
        <w:t xml:space="preserve"> </w:t>
      </w:r>
      <w:r>
        <w:tab/>
      </w:r>
      <w:r w:rsidR="00976AAB">
        <w:t>49/425-255</w:t>
      </w:r>
    </w:p>
    <w:p w:rsidR="00D17A78" w:rsidRDefault="00D17A78">
      <w:r>
        <w:tab/>
      </w:r>
      <w:r>
        <w:tab/>
      </w:r>
      <w:r>
        <w:tab/>
      </w:r>
      <w:r>
        <w:tab/>
      </w:r>
      <w:r>
        <w:tab/>
      </w:r>
      <w:r>
        <w:tab/>
        <w:t xml:space="preserve">Szurmai József szöv. képv. </w:t>
      </w:r>
      <w:r>
        <w:tab/>
        <w:t>30/228-5092</w:t>
      </w:r>
      <w:r>
        <w:tab/>
      </w:r>
    </w:p>
    <w:p w:rsidR="006F4269" w:rsidRDefault="00D17A78">
      <w:pPr>
        <w:rPr>
          <w:rStyle w:val="Hiperhivatkoz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  <w:hyperlink r:id="rId31" w:history="1">
        <w:r w:rsidRPr="001B29AD">
          <w:rPr>
            <w:rStyle w:val="Hiperhivatkozs"/>
          </w:rPr>
          <w:t>szurmijozsga@freemail.hu</w:t>
        </w:r>
      </w:hyperlink>
    </w:p>
    <w:p w:rsidR="006F4269" w:rsidRPr="006F4269" w:rsidRDefault="006F4269">
      <w:pPr>
        <w:rPr>
          <w:color w:val="0000FF"/>
        </w:rPr>
      </w:pPr>
    </w:p>
    <w:p w:rsidR="00126AF3" w:rsidRDefault="00126AF3"/>
    <w:p w:rsidR="006F4269" w:rsidRDefault="006F4269"/>
    <w:p w:rsidR="006F4269" w:rsidRDefault="006F4269">
      <w:r w:rsidRPr="00F35BF7">
        <w:rPr>
          <w:b/>
        </w:rPr>
        <w:t>Mezőzombori Fo</w:t>
      </w:r>
      <w:r w:rsidR="00F35BF7" w:rsidRPr="00F35BF7">
        <w:rPr>
          <w:b/>
        </w:rPr>
        <w:t>otball Club</w:t>
      </w:r>
      <w:r w:rsidR="00F35BF7">
        <w:tab/>
      </w:r>
      <w:r w:rsidR="00F35BF7">
        <w:tab/>
        <w:t>3931. Mezőzombor, Árpád u. 11.</w:t>
      </w:r>
    </w:p>
    <w:p w:rsidR="00F35BF7" w:rsidRDefault="00F35BF7">
      <w:r>
        <w:tab/>
      </w:r>
      <w:r>
        <w:tab/>
      </w:r>
      <w:r>
        <w:tab/>
      </w:r>
      <w:r>
        <w:tab/>
      </w:r>
      <w:r>
        <w:tab/>
      </w:r>
      <w:r>
        <w:tab/>
        <w:t>Radó Béla elnök</w:t>
      </w:r>
      <w:r>
        <w:tab/>
      </w:r>
      <w:r>
        <w:tab/>
        <w:t>47/369-128</w:t>
      </w:r>
    </w:p>
    <w:p w:rsidR="00F35BF7" w:rsidRDefault="00F35B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/342-4147</w:t>
      </w:r>
    </w:p>
    <w:p w:rsidR="00F35BF7" w:rsidRDefault="00F35BF7">
      <w:r>
        <w:tab/>
      </w:r>
      <w:r>
        <w:tab/>
      </w:r>
      <w:r>
        <w:tab/>
      </w:r>
      <w:r>
        <w:tab/>
      </w:r>
      <w:r>
        <w:tab/>
      </w:r>
      <w:r>
        <w:tab/>
        <w:t xml:space="preserve">szöv.képv. Pajger Andrásné </w:t>
      </w:r>
      <w:r>
        <w:tab/>
        <w:t>20/806-8883</w:t>
      </w:r>
    </w:p>
    <w:p w:rsidR="00F35BF7" w:rsidRDefault="00F35BF7"/>
    <w:p w:rsidR="00F35BF7" w:rsidRDefault="00F35BF7"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  <w:hyperlink r:id="rId32" w:history="1">
        <w:r w:rsidRPr="006C1903">
          <w:rPr>
            <w:rStyle w:val="Hiperhivatkozs"/>
          </w:rPr>
          <w:t>phzombor@t-online.hu</w:t>
        </w:r>
      </w:hyperlink>
      <w:r>
        <w:t xml:space="preserve"> </w:t>
      </w:r>
    </w:p>
    <w:p w:rsidR="00F35BF7" w:rsidRDefault="00F35B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33" w:history="1">
        <w:r w:rsidRPr="006C1903">
          <w:rPr>
            <w:rStyle w:val="Hiperhivatkozs"/>
          </w:rPr>
          <w:t>radobela@gmail.com</w:t>
        </w:r>
      </w:hyperlink>
      <w:r>
        <w:t xml:space="preserve"> </w:t>
      </w:r>
    </w:p>
    <w:p w:rsidR="00F35BF7" w:rsidRDefault="00F35B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34" w:history="1">
        <w:r w:rsidRPr="006C1903">
          <w:rPr>
            <w:rStyle w:val="Hiperhivatkozs"/>
          </w:rPr>
          <w:t>novak_krisz@freemail.hu</w:t>
        </w:r>
      </w:hyperlink>
      <w:r>
        <w:t xml:space="preserve"> </w:t>
      </w:r>
    </w:p>
    <w:p w:rsidR="00F35BF7" w:rsidRDefault="00F35BF7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46F2" w:rsidRDefault="009946F2">
      <w:pPr>
        <w:rPr>
          <w:b/>
        </w:rPr>
      </w:pPr>
    </w:p>
    <w:p w:rsidR="009946F2" w:rsidRDefault="009946F2">
      <w:pPr>
        <w:rPr>
          <w:b/>
        </w:rPr>
      </w:pPr>
    </w:p>
    <w:p w:rsidR="009946F2" w:rsidRDefault="009946F2">
      <w:pPr>
        <w:rPr>
          <w:b/>
        </w:rPr>
      </w:pPr>
    </w:p>
    <w:p w:rsidR="00126AF3" w:rsidRDefault="00126AF3">
      <w:r w:rsidRPr="00446DAF">
        <w:rPr>
          <w:b/>
        </w:rPr>
        <w:lastRenderedPageBreak/>
        <w:t>Monok Kossuth Községi Sportegyesület</w:t>
      </w:r>
      <w:r w:rsidR="009946F2">
        <w:t xml:space="preserve"> 3905. Monok, Kossuth utca</w:t>
      </w:r>
      <w:r>
        <w:t xml:space="preserve"> 2. </w:t>
      </w:r>
    </w:p>
    <w:p w:rsidR="00126AF3" w:rsidRDefault="00126AF3">
      <w:r>
        <w:tab/>
      </w:r>
      <w:r>
        <w:tab/>
      </w:r>
      <w:r>
        <w:tab/>
      </w:r>
      <w:r>
        <w:tab/>
      </w:r>
      <w:r>
        <w:tab/>
      </w:r>
      <w:r>
        <w:tab/>
        <w:t xml:space="preserve">Putnoki Imre  elnök </w:t>
      </w:r>
      <w:r>
        <w:tab/>
      </w:r>
      <w:r>
        <w:tab/>
        <w:t>70/432-6939</w:t>
      </w:r>
    </w:p>
    <w:p w:rsidR="00126AF3" w:rsidRDefault="00126AF3"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  <w:hyperlink r:id="rId35" w:history="1">
        <w:r w:rsidR="009946F2" w:rsidRPr="006C1903">
          <w:rPr>
            <w:rStyle w:val="Hiperhivatkozs"/>
          </w:rPr>
          <w:t>monoktel@t-online.hu</w:t>
        </w:r>
      </w:hyperlink>
      <w:r>
        <w:t xml:space="preserve"> </w:t>
      </w:r>
    </w:p>
    <w:p w:rsidR="00AE3AED" w:rsidRDefault="00AE3AED"/>
    <w:p w:rsidR="00C63643" w:rsidRDefault="00C63643"/>
    <w:p w:rsidR="00C63643" w:rsidRDefault="00C63643">
      <w:r w:rsidRPr="00C63643">
        <w:rPr>
          <w:b/>
        </w:rPr>
        <w:t>Olaszliszkai Sportegyesület</w:t>
      </w:r>
      <w:r>
        <w:t xml:space="preserve"> </w:t>
      </w:r>
      <w:r>
        <w:tab/>
      </w:r>
      <w:r>
        <w:tab/>
        <w:t xml:space="preserve">3933. Olaszliszka, Szent I. u. 5. </w:t>
      </w:r>
    </w:p>
    <w:p w:rsidR="009946F2" w:rsidRDefault="009946F2">
      <w:r>
        <w:tab/>
      </w:r>
      <w:r>
        <w:tab/>
      </w:r>
      <w:r>
        <w:tab/>
      </w:r>
      <w:r>
        <w:tab/>
      </w:r>
      <w:r>
        <w:tab/>
      </w:r>
      <w:r>
        <w:tab/>
        <w:t>lev.cím: 3933. Olaszliszka, Szabadság út 6/1</w:t>
      </w:r>
    </w:p>
    <w:p w:rsidR="00C63643" w:rsidRDefault="00C63643">
      <w:r>
        <w:tab/>
      </w:r>
      <w:r>
        <w:tab/>
      </w:r>
      <w:r>
        <w:tab/>
      </w:r>
      <w:r>
        <w:tab/>
      </w:r>
      <w:r>
        <w:tab/>
      </w:r>
      <w:r>
        <w:tab/>
        <w:t xml:space="preserve">Balázsi Gyula  elnök </w:t>
      </w:r>
      <w:r>
        <w:tab/>
      </w:r>
      <w:r>
        <w:tab/>
        <w:t>70/944-3198</w:t>
      </w:r>
    </w:p>
    <w:p w:rsidR="00C63643" w:rsidRDefault="00C63643"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  <w:hyperlink r:id="rId36" w:history="1">
        <w:r w:rsidRPr="001B29AD">
          <w:rPr>
            <w:rStyle w:val="Hiperhivatkozs"/>
          </w:rPr>
          <w:t>somamix71@gmail.com</w:t>
        </w:r>
      </w:hyperlink>
    </w:p>
    <w:p w:rsidR="0079303D" w:rsidRDefault="0079303D"/>
    <w:p w:rsidR="009946F2" w:rsidRDefault="009946F2">
      <w:pPr>
        <w:rPr>
          <w:b/>
        </w:rPr>
      </w:pPr>
    </w:p>
    <w:p w:rsidR="009946F2" w:rsidRDefault="009946F2">
      <w:r>
        <w:rPr>
          <w:b/>
        </w:rPr>
        <w:t>Nagybarca Sportbarátok Egyesülete</w:t>
      </w:r>
      <w:r>
        <w:rPr>
          <w:b/>
        </w:rPr>
        <w:tab/>
      </w:r>
      <w:r w:rsidRPr="009946F2">
        <w:t>3641. Nagybarca</w:t>
      </w:r>
      <w:r>
        <w:t>, Kossuth út 40.</w:t>
      </w:r>
    </w:p>
    <w:p w:rsidR="009946F2" w:rsidRDefault="009946F2">
      <w:r>
        <w:tab/>
      </w:r>
      <w:r>
        <w:tab/>
      </w:r>
      <w:r>
        <w:tab/>
      </w:r>
      <w:r>
        <w:tab/>
      </w:r>
      <w:r>
        <w:tab/>
      </w:r>
      <w:r>
        <w:tab/>
        <w:t>Tanyi Csaba elnök</w:t>
      </w:r>
      <w:r>
        <w:tab/>
      </w:r>
      <w:r>
        <w:tab/>
        <w:t>70/492-0639</w:t>
      </w:r>
    </w:p>
    <w:p w:rsidR="009946F2" w:rsidRDefault="009946F2"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  <w:hyperlink r:id="rId37" w:history="1">
        <w:r w:rsidRPr="006C1903">
          <w:rPr>
            <w:rStyle w:val="Hiperhivatkozs"/>
          </w:rPr>
          <w:t>csaba0323@freemail.hu</w:t>
        </w:r>
      </w:hyperlink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46F2" w:rsidRDefault="009946F2"/>
    <w:p w:rsidR="009946F2" w:rsidRDefault="009946F2"/>
    <w:p w:rsidR="009946F2" w:rsidRDefault="009946F2"/>
    <w:p w:rsidR="009946F2" w:rsidRDefault="009946F2">
      <w:r w:rsidRPr="009946F2">
        <w:rPr>
          <w:b/>
        </w:rPr>
        <w:t>Nagyközségi Önkormányzati S.E. Ricse</w:t>
      </w:r>
      <w:r>
        <w:rPr>
          <w:b/>
        </w:rPr>
        <w:tab/>
      </w:r>
      <w:r w:rsidRPr="009946F2">
        <w:t>3974. Ricse, Kossuth u. 25.</w:t>
      </w:r>
    </w:p>
    <w:p w:rsidR="009946F2" w:rsidRDefault="009946F2">
      <w:r>
        <w:tab/>
      </w:r>
      <w:r>
        <w:tab/>
      </w:r>
      <w:r>
        <w:tab/>
      </w:r>
      <w:r>
        <w:tab/>
      </w:r>
      <w:r>
        <w:tab/>
      </w:r>
      <w:r>
        <w:tab/>
        <w:t>Kocsi Tibor elnök</w:t>
      </w:r>
      <w:r>
        <w:tab/>
      </w:r>
      <w:r>
        <w:tab/>
        <w:t>70/340-3470</w:t>
      </w:r>
    </w:p>
    <w:p w:rsidR="009946F2" w:rsidRDefault="009946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/376-168</w:t>
      </w:r>
    </w:p>
    <w:p w:rsidR="009946F2" w:rsidRPr="009946F2" w:rsidRDefault="009946F2"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  <w:hyperlink r:id="rId38" w:history="1">
        <w:r w:rsidRPr="006C1903">
          <w:rPr>
            <w:rStyle w:val="Hiperhivatkozs"/>
          </w:rPr>
          <w:t>jesztrebi1960@freemail.hu</w:t>
        </w:r>
      </w:hyperlink>
      <w:r>
        <w:t xml:space="preserve"> </w:t>
      </w:r>
    </w:p>
    <w:p w:rsidR="009946F2" w:rsidRPr="009946F2" w:rsidRDefault="009946F2">
      <w:pPr>
        <w:rPr>
          <w:b/>
        </w:rPr>
      </w:pPr>
    </w:p>
    <w:p w:rsidR="0079303D" w:rsidRDefault="0079303D">
      <w:r w:rsidRPr="00A06497">
        <w:rPr>
          <w:b/>
        </w:rPr>
        <w:t>Sajókaza Sportegyesület</w:t>
      </w:r>
      <w:r>
        <w:t xml:space="preserve"> </w:t>
      </w:r>
      <w:r>
        <w:tab/>
      </w:r>
      <w:r>
        <w:tab/>
      </w:r>
      <w:r>
        <w:tab/>
        <w:t xml:space="preserve">3720. Sajókaza, Kossúth út 31. </w:t>
      </w:r>
    </w:p>
    <w:p w:rsidR="0079303D" w:rsidRDefault="0079303D">
      <w:r>
        <w:tab/>
      </w:r>
      <w:r>
        <w:tab/>
      </w:r>
      <w:r>
        <w:tab/>
      </w:r>
      <w:r>
        <w:tab/>
      </w:r>
      <w:r>
        <w:tab/>
      </w:r>
      <w:r>
        <w:tab/>
        <w:t xml:space="preserve">lev.cím: </w:t>
      </w:r>
      <w:r w:rsidR="000B0780">
        <w:t xml:space="preserve">3720. Sajókaza, Dózsa Gy. út 5. </w:t>
      </w:r>
    </w:p>
    <w:p w:rsidR="000B0780" w:rsidRDefault="000B0780">
      <w:r>
        <w:tab/>
      </w:r>
      <w:r>
        <w:tab/>
      </w:r>
      <w:r>
        <w:tab/>
      </w:r>
      <w:r>
        <w:tab/>
      </w:r>
      <w:r>
        <w:tab/>
      </w:r>
      <w:r>
        <w:tab/>
        <w:t xml:space="preserve">Lévai Ákos  elnök </w:t>
      </w:r>
      <w:r>
        <w:tab/>
      </w:r>
      <w:r>
        <w:tab/>
      </w:r>
      <w:r w:rsidR="006F332A">
        <w:t>30/292-5533</w:t>
      </w:r>
    </w:p>
    <w:p w:rsidR="000B0780" w:rsidRDefault="000B0780"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  <w:hyperlink r:id="rId39" w:history="1">
        <w:r w:rsidRPr="001B29AD">
          <w:rPr>
            <w:rStyle w:val="Hiperhivatkozs"/>
          </w:rPr>
          <w:t>levaiakos@sajokaza.hu</w:t>
        </w:r>
      </w:hyperlink>
    </w:p>
    <w:p w:rsidR="00D17A78" w:rsidRDefault="00D17A78"/>
    <w:p w:rsidR="00D17A78" w:rsidRDefault="00D17A78">
      <w:r w:rsidRPr="00A06497">
        <w:rPr>
          <w:b/>
        </w:rPr>
        <w:t>Sajóládi Sportegyesület</w:t>
      </w:r>
      <w:r>
        <w:t xml:space="preserve"> </w:t>
      </w:r>
      <w:r>
        <w:tab/>
      </w:r>
      <w:r>
        <w:tab/>
      </w:r>
      <w:r>
        <w:tab/>
        <w:t xml:space="preserve">Sajólád, Sport utca 600 hrsz. </w:t>
      </w:r>
    </w:p>
    <w:p w:rsidR="006F332A" w:rsidRDefault="006F332A">
      <w:r>
        <w:tab/>
      </w:r>
      <w:r>
        <w:tab/>
      </w:r>
      <w:r>
        <w:tab/>
      </w:r>
      <w:r>
        <w:tab/>
      </w:r>
      <w:r>
        <w:tab/>
      </w:r>
      <w:r>
        <w:tab/>
        <w:t>Sajólád, Ady E. u.2.</w:t>
      </w:r>
    </w:p>
    <w:p w:rsidR="00D17A78" w:rsidRDefault="00D17A78">
      <w:r>
        <w:tab/>
      </w:r>
      <w:r>
        <w:tab/>
      </w:r>
      <w:r>
        <w:tab/>
      </w:r>
      <w:r>
        <w:tab/>
      </w:r>
      <w:r>
        <w:tab/>
      </w:r>
      <w:r>
        <w:tab/>
        <w:t xml:space="preserve">Galuska Imre  elnök </w:t>
      </w:r>
      <w:r>
        <w:tab/>
      </w:r>
      <w:r>
        <w:tab/>
        <w:t>30/207-0355</w:t>
      </w:r>
    </w:p>
    <w:p w:rsidR="00D17A78" w:rsidRDefault="00D17A78">
      <w:r>
        <w:tab/>
      </w:r>
      <w:r>
        <w:tab/>
      </w:r>
      <w:r>
        <w:tab/>
      </w:r>
      <w:r>
        <w:tab/>
      </w:r>
      <w:r>
        <w:tab/>
      </w:r>
      <w:r>
        <w:tab/>
      </w:r>
      <w:r w:rsidR="008E6BC6">
        <w:t xml:space="preserve">e-mail: </w:t>
      </w:r>
      <w:hyperlink r:id="rId40" w:history="1">
        <w:r w:rsidR="008E6BC6" w:rsidRPr="006C1903">
          <w:rPr>
            <w:rStyle w:val="Hiperhivatkozs"/>
          </w:rPr>
          <w:t>galuska38@freemail.hu</w:t>
        </w:r>
      </w:hyperlink>
      <w:r w:rsidR="008E6BC6">
        <w:t xml:space="preserve"> </w:t>
      </w:r>
    </w:p>
    <w:p w:rsidR="00D17A78" w:rsidRDefault="00D17A78"/>
    <w:p w:rsidR="00A76522" w:rsidRDefault="00A76522">
      <w:pPr>
        <w:rPr>
          <w:b/>
        </w:rPr>
      </w:pPr>
    </w:p>
    <w:p w:rsidR="00D17A78" w:rsidRDefault="00D17A78">
      <w:r w:rsidRPr="00A06497">
        <w:rPr>
          <w:b/>
        </w:rPr>
        <w:t>Sajóörös Községi Sportegyesület</w:t>
      </w:r>
      <w:r>
        <w:t xml:space="preserve"> </w:t>
      </w:r>
      <w:r w:rsidR="00A06497">
        <w:tab/>
      </w:r>
      <w:r>
        <w:t xml:space="preserve">3586. Sajóörös, Jókai u. 2. </w:t>
      </w:r>
    </w:p>
    <w:p w:rsidR="00D17A78" w:rsidRDefault="00D17A78">
      <w:r>
        <w:tab/>
      </w:r>
      <w:r>
        <w:tab/>
      </w:r>
      <w:r>
        <w:tab/>
      </w:r>
      <w:r>
        <w:tab/>
      </w:r>
      <w:r>
        <w:tab/>
      </w:r>
      <w:r>
        <w:tab/>
      </w:r>
      <w:r w:rsidR="008E6BC6">
        <w:t>lev.cím: 3558</w:t>
      </w:r>
      <w:r>
        <w:t xml:space="preserve"> Miskolc, Fő út 165/B</w:t>
      </w:r>
    </w:p>
    <w:p w:rsidR="00D17A78" w:rsidRDefault="00D17A78">
      <w:r>
        <w:tab/>
      </w:r>
      <w:r>
        <w:tab/>
      </w:r>
      <w:r>
        <w:tab/>
      </w:r>
      <w:r>
        <w:tab/>
      </w:r>
      <w:r>
        <w:tab/>
      </w:r>
      <w:r>
        <w:tab/>
        <w:t xml:space="preserve">Puskás Tibor elnök </w:t>
      </w:r>
      <w:r>
        <w:tab/>
      </w:r>
      <w:r>
        <w:tab/>
        <w:t>30/493-5323</w:t>
      </w:r>
    </w:p>
    <w:p w:rsidR="00D17A78" w:rsidRDefault="00D17A78"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  <w:hyperlink r:id="rId41" w:history="1">
        <w:r w:rsidR="008E6BC6" w:rsidRPr="006C1903">
          <w:rPr>
            <w:rStyle w:val="Hiperhivatkozs"/>
          </w:rPr>
          <w:t>fokonyvelo@para-mis.hu</w:t>
        </w:r>
      </w:hyperlink>
    </w:p>
    <w:p w:rsidR="000B0780" w:rsidRDefault="000B0780"/>
    <w:p w:rsidR="00A06497" w:rsidRDefault="00A06497"/>
    <w:p w:rsidR="00A06497" w:rsidRDefault="00A06497">
      <w:r w:rsidRPr="00A06497">
        <w:rPr>
          <w:b/>
        </w:rPr>
        <w:t>Sátoraljaújhelyi Testedzők Köre SE</w:t>
      </w:r>
      <w:r w:rsidRPr="00A06497">
        <w:rPr>
          <w:b/>
        </w:rPr>
        <w:tab/>
      </w:r>
      <w:r>
        <w:t xml:space="preserve">3980. Sátoraljaújhely, Kossuth tér 5. </w:t>
      </w:r>
    </w:p>
    <w:p w:rsidR="00A06497" w:rsidRDefault="00A06497">
      <w:r>
        <w:tab/>
      </w:r>
      <w:r>
        <w:tab/>
      </w:r>
      <w:r>
        <w:tab/>
      </w:r>
      <w:r>
        <w:tab/>
      </w:r>
      <w:r>
        <w:tab/>
      </w:r>
      <w:r>
        <w:tab/>
        <w:t xml:space="preserve">Nagy Zsolt Csaba elnök </w:t>
      </w:r>
      <w:r>
        <w:tab/>
        <w:t>70/387-1466</w:t>
      </w:r>
    </w:p>
    <w:p w:rsidR="00A06497" w:rsidRDefault="00A06497"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  <w:hyperlink r:id="rId42" w:history="1">
        <w:r w:rsidR="008E6BC6" w:rsidRPr="006C1903">
          <w:rPr>
            <w:rStyle w:val="Hiperhivatkozs"/>
          </w:rPr>
          <w:t>nzsolt7@freemail.hu</w:t>
        </w:r>
      </w:hyperlink>
    </w:p>
    <w:p w:rsidR="00573DB2" w:rsidRDefault="00573DB2"/>
    <w:p w:rsidR="00A06497" w:rsidRDefault="00A06497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7A78" w:rsidRDefault="00573DB2">
      <w:r w:rsidRPr="00573DB2">
        <w:rPr>
          <w:b/>
        </w:rPr>
        <w:t>Szakáld K.S.E.</w:t>
      </w:r>
      <w:r>
        <w:tab/>
      </w:r>
      <w:r>
        <w:tab/>
      </w:r>
      <w:r>
        <w:tab/>
      </w:r>
      <w:r>
        <w:tab/>
        <w:t>3596. Szakáld, Aradi u. 4.</w:t>
      </w:r>
    </w:p>
    <w:p w:rsidR="00573DB2" w:rsidRDefault="00573DB2">
      <w:r>
        <w:tab/>
      </w:r>
      <w:r>
        <w:tab/>
      </w:r>
      <w:r>
        <w:tab/>
      </w:r>
      <w:r>
        <w:tab/>
      </w:r>
      <w:r>
        <w:tab/>
      </w:r>
      <w:r>
        <w:tab/>
        <w:t>lev.cím: 3596. Szakáld, Rákóczi u. 5.</w:t>
      </w:r>
    </w:p>
    <w:p w:rsidR="00573DB2" w:rsidRDefault="00573DB2">
      <w:r>
        <w:tab/>
      </w:r>
      <w:r>
        <w:tab/>
      </w:r>
      <w:r>
        <w:tab/>
      </w:r>
      <w:r>
        <w:tab/>
      </w:r>
      <w:r>
        <w:tab/>
      </w:r>
      <w:r>
        <w:tab/>
        <w:t>Barnóczki István elnök</w:t>
      </w:r>
      <w:r>
        <w:tab/>
      </w:r>
    </w:p>
    <w:p w:rsidR="00573DB2" w:rsidRDefault="00573DB2">
      <w:r>
        <w:tab/>
      </w:r>
      <w:r>
        <w:tab/>
      </w:r>
      <w:r>
        <w:tab/>
      </w:r>
      <w:r>
        <w:tab/>
      </w:r>
      <w:r>
        <w:tab/>
      </w:r>
      <w:r>
        <w:tab/>
        <w:t>Szöv.kép.: Györkei Károly</w:t>
      </w:r>
      <w:r>
        <w:tab/>
        <w:t>30/342-7651</w:t>
      </w:r>
    </w:p>
    <w:p w:rsidR="00573DB2" w:rsidRDefault="00573DB2"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  <w:hyperlink r:id="rId43" w:history="1">
        <w:r w:rsidRPr="006C1903">
          <w:rPr>
            <w:rStyle w:val="Hiperhivatkozs"/>
          </w:rPr>
          <w:t>karesz1221@freemail.hu</w:t>
        </w:r>
      </w:hyperlink>
      <w:r>
        <w:t xml:space="preserve"> </w:t>
      </w:r>
    </w:p>
    <w:p w:rsidR="00777543" w:rsidRDefault="00777543">
      <w:pPr>
        <w:rPr>
          <w:b/>
        </w:rPr>
      </w:pPr>
    </w:p>
    <w:p w:rsidR="00777543" w:rsidRDefault="00777543">
      <w:pPr>
        <w:rPr>
          <w:b/>
        </w:rPr>
      </w:pPr>
    </w:p>
    <w:p w:rsidR="00777543" w:rsidRDefault="00777543">
      <w:pPr>
        <w:rPr>
          <w:b/>
        </w:rPr>
      </w:pPr>
    </w:p>
    <w:p w:rsidR="00777543" w:rsidRDefault="00777543">
      <w:pPr>
        <w:rPr>
          <w:b/>
        </w:rPr>
      </w:pPr>
    </w:p>
    <w:p w:rsidR="00777543" w:rsidRDefault="00777543">
      <w:pPr>
        <w:rPr>
          <w:b/>
        </w:rPr>
      </w:pPr>
    </w:p>
    <w:p w:rsidR="00C310DF" w:rsidRDefault="00C310DF">
      <w:r w:rsidRPr="00A06497">
        <w:rPr>
          <w:b/>
        </w:rPr>
        <w:t>Szomolya Sportegyesület</w:t>
      </w:r>
      <w:r>
        <w:t xml:space="preserve"> </w:t>
      </w:r>
      <w:r>
        <w:tab/>
      </w:r>
      <w:r>
        <w:tab/>
      </w:r>
      <w:r>
        <w:tab/>
        <w:t xml:space="preserve">3411. Szomolya, Kossuth út 3. </w:t>
      </w:r>
    </w:p>
    <w:p w:rsidR="00573DB2" w:rsidRDefault="00573DB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lev.cím: 3411. Szomolya, Kossuth út 1.</w:t>
      </w:r>
    </w:p>
    <w:p w:rsidR="00C310DF" w:rsidRDefault="00C310DF">
      <w:r>
        <w:tab/>
      </w:r>
      <w:r>
        <w:tab/>
      </w:r>
      <w:r>
        <w:tab/>
      </w:r>
      <w:r>
        <w:tab/>
      </w:r>
      <w:r>
        <w:tab/>
      </w:r>
      <w:r>
        <w:tab/>
        <w:t xml:space="preserve">Kovács  Tamás elnök </w:t>
      </w:r>
      <w:r>
        <w:tab/>
        <w:t>30/218-0194</w:t>
      </w:r>
    </w:p>
    <w:p w:rsidR="00573DB2" w:rsidRDefault="00573DB2">
      <w:r>
        <w:tab/>
      </w:r>
      <w:r>
        <w:tab/>
      </w:r>
      <w:r>
        <w:tab/>
      </w:r>
      <w:r>
        <w:tab/>
      </w:r>
      <w:r>
        <w:tab/>
      </w:r>
      <w:r>
        <w:tab/>
        <w:t xml:space="preserve">Szöv.kép.: Magyar Péter </w:t>
      </w:r>
      <w:r>
        <w:tab/>
        <w:t>30/535-9185</w:t>
      </w:r>
    </w:p>
    <w:p w:rsidR="00C310DF" w:rsidRDefault="00C310DF"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  <w:hyperlink r:id="rId44" w:history="1">
        <w:r w:rsidRPr="001B29AD">
          <w:rPr>
            <w:rStyle w:val="Hiperhivatkozs"/>
          </w:rPr>
          <w:t>tamas.kovacs0810@gmail.com</w:t>
        </w:r>
      </w:hyperlink>
    </w:p>
    <w:p w:rsidR="00C310DF" w:rsidRDefault="00C310DF"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  <w:hyperlink r:id="rId45" w:history="1">
        <w:r w:rsidR="00573DB2" w:rsidRPr="006C1903">
          <w:rPr>
            <w:rStyle w:val="Hiperhivatkozs"/>
          </w:rPr>
          <w:t>magyar.peter0429@gmail.com</w:t>
        </w:r>
      </w:hyperlink>
      <w:r w:rsidR="00573DB2">
        <w:t xml:space="preserve"> </w:t>
      </w:r>
    </w:p>
    <w:p w:rsidR="00C310DF" w:rsidRDefault="00C310DF"/>
    <w:p w:rsidR="00D17A78" w:rsidRDefault="00C310DF">
      <w:r w:rsidRPr="00A06497">
        <w:rPr>
          <w:b/>
        </w:rPr>
        <w:t>„Rákóczi” Sportegyesület</w:t>
      </w:r>
      <w:r>
        <w:t xml:space="preserve"> </w:t>
      </w:r>
      <w:r>
        <w:tab/>
      </w:r>
      <w:r>
        <w:tab/>
      </w:r>
      <w:r>
        <w:tab/>
        <w:t xml:space="preserve">3465. Tiszabábolna, Fő út 113. </w:t>
      </w:r>
      <w:r w:rsidR="00D17A78">
        <w:tab/>
      </w:r>
    </w:p>
    <w:p w:rsidR="00C310DF" w:rsidRDefault="00C310DF">
      <w:r>
        <w:tab/>
      </w:r>
      <w:r>
        <w:tab/>
      </w:r>
      <w:r>
        <w:tab/>
      </w:r>
      <w:r>
        <w:tab/>
      </w:r>
      <w:r>
        <w:tab/>
      </w:r>
      <w:r>
        <w:tab/>
        <w:t xml:space="preserve">lev.cím: 3466. Tiszadorogma., Petőfi u. 35. </w:t>
      </w:r>
    </w:p>
    <w:p w:rsidR="00C310DF" w:rsidRDefault="00C310DF">
      <w:r>
        <w:tab/>
      </w:r>
      <w:r>
        <w:tab/>
      </w:r>
      <w:r>
        <w:tab/>
      </w:r>
      <w:r>
        <w:tab/>
      </w:r>
      <w:r>
        <w:tab/>
      </w:r>
      <w:r>
        <w:tab/>
        <w:t xml:space="preserve">Farkas Béla elnök </w:t>
      </w:r>
      <w:r>
        <w:tab/>
      </w:r>
      <w:r>
        <w:tab/>
        <w:t>49/356-208</w:t>
      </w:r>
    </w:p>
    <w:p w:rsidR="00C310DF" w:rsidRDefault="00C310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0/</w:t>
      </w:r>
      <w:r w:rsidR="00A06497">
        <w:t>559-6250</w:t>
      </w:r>
    </w:p>
    <w:p w:rsidR="00C310DF" w:rsidRDefault="00C310DF"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  <w:hyperlink r:id="rId46" w:history="1">
        <w:r w:rsidR="00793A50" w:rsidRPr="006C1903">
          <w:rPr>
            <w:rStyle w:val="Hiperhivatkozs"/>
          </w:rPr>
          <w:t>farkasbela0826@freemail.hu</w:t>
        </w:r>
      </w:hyperlink>
      <w:r w:rsidR="00793A50">
        <w:t xml:space="preserve"> </w:t>
      </w:r>
    </w:p>
    <w:p w:rsidR="00793A50" w:rsidRPr="00793A50" w:rsidRDefault="00C310DF" w:rsidP="00793A50">
      <w:pPr>
        <w:rPr>
          <w:color w:val="0000FF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93A50">
        <w:t xml:space="preserve"> </w:t>
      </w:r>
    </w:p>
    <w:p w:rsidR="00680B2F" w:rsidRDefault="00680B2F"/>
    <w:p w:rsidR="00680B2F" w:rsidRDefault="00680B2F">
      <w:r w:rsidRPr="00680B2F">
        <w:rPr>
          <w:b/>
        </w:rPr>
        <w:t>Taktaszadai Községi Sportegyesület</w:t>
      </w:r>
      <w:r>
        <w:t xml:space="preserve"> </w:t>
      </w:r>
      <w:r>
        <w:tab/>
        <w:t xml:space="preserve">3921. Taktaszada, Petőfi u. 35. </w:t>
      </w:r>
    </w:p>
    <w:p w:rsidR="00680B2F" w:rsidRDefault="00680B2F">
      <w:r>
        <w:tab/>
      </w:r>
      <w:r>
        <w:tab/>
      </w:r>
      <w:r>
        <w:tab/>
      </w:r>
      <w:r>
        <w:tab/>
      </w:r>
      <w:r>
        <w:tab/>
      </w:r>
      <w:r>
        <w:tab/>
        <w:t xml:space="preserve">lev.cím: </w:t>
      </w:r>
      <w:r w:rsidR="00793A50">
        <w:t>3921. Taktaszada, Petőfi. u. 134.</w:t>
      </w:r>
    </w:p>
    <w:p w:rsidR="00680B2F" w:rsidRDefault="00680B2F">
      <w:r>
        <w:tab/>
      </w:r>
      <w:r>
        <w:tab/>
      </w:r>
      <w:r>
        <w:tab/>
      </w:r>
      <w:r>
        <w:tab/>
      </w:r>
      <w:r>
        <w:tab/>
      </w:r>
      <w:r>
        <w:tab/>
        <w:t xml:space="preserve">Tóth János  elnök </w:t>
      </w:r>
      <w:r>
        <w:tab/>
      </w:r>
      <w:r>
        <w:tab/>
        <w:t>30/265-2373</w:t>
      </w:r>
    </w:p>
    <w:p w:rsidR="00793A50" w:rsidRPr="00793A50" w:rsidRDefault="00680B2F">
      <w:pPr>
        <w:rPr>
          <w:color w:val="0000FF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  <w:hyperlink r:id="rId47" w:history="1">
        <w:r w:rsidR="00793A50" w:rsidRPr="006C1903">
          <w:rPr>
            <w:rStyle w:val="Hiperhivatkozs"/>
          </w:rPr>
          <w:t>ogre7928@gmail.com</w:t>
        </w:r>
      </w:hyperlink>
      <w:r w:rsidR="00793A50">
        <w:t xml:space="preserve"> </w:t>
      </w:r>
    </w:p>
    <w:p w:rsidR="00680B2F" w:rsidRDefault="00680B2F"/>
    <w:p w:rsidR="00680B2F" w:rsidRDefault="00680B2F"/>
    <w:p w:rsidR="0079303D" w:rsidRDefault="00793A50">
      <w:r>
        <w:rPr>
          <w:b/>
        </w:rPr>
        <w:t>TITÁN S.E</w:t>
      </w:r>
      <w:r>
        <w:rPr>
          <w:b/>
        </w:rPr>
        <w:tab/>
        <w:t>Szentistvá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93A50">
        <w:t>3418</w:t>
      </w:r>
      <w:r>
        <w:t>. Szentistván, Hunyadi út 27/A</w:t>
      </w:r>
    </w:p>
    <w:p w:rsidR="00793A50" w:rsidRDefault="00793A50">
      <w:r>
        <w:tab/>
      </w:r>
      <w:r>
        <w:tab/>
      </w:r>
      <w:r>
        <w:tab/>
      </w:r>
      <w:r>
        <w:tab/>
      </w:r>
      <w:r>
        <w:tab/>
      </w:r>
      <w:r>
        <w:tab/>
        <w:t>Koncz Áron elnök</w:t>
      </w:r>
      <w:r>
        <w:tab/>
      </w:r>
      <w:r>
        <w:tab/>
        <w:t>30/289-3418</w:t>
      </w:r>
    </w:p>
    <w:p w:rsidR="00793A50" w:rsidRDefault="00793A50"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  <w:hyperlink r:id="rId48" w:history="1">
        <w:r w:rsidRPr="006C1903">
          <w:rPr>
            <w:rStyle w:val="Hiperhivatkozs"/>
          </w:rPr>
          <w:t>koncz.aron@freemail.hu</w:t>
        </w:r>
      </w:hyperlink>
      <w:r>
        <w:t xml:space="preserve"> </w:t>
      </w:r>
    </w:p>
    <w:p w:rsidR="00793A50" w:rsidRDefault="00793A50"/>
    <w:p w:rsidR="00793A50" w:rsidRDefault="00793A50">
      <w:r w:rsidRPr="00793A50">
        <w:rPr>
          <w:b/>
        </w:rPr>
        <w:t>Trizsi Sport Club</w:t>
      </w:r>
      <w:r w:rsidRPr="00793A50">
        <w:rPr>
          <w:b/>
        </w:rPr>
        <w:tab/>
      </w:r>
      <w:r w:rsidRPr="00793A5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3724. Trizs, Petőfi út 44.</w:t>
      </w:r>
    </w:p>
    <w:p w:rsidR="004C5D72" w:rsidRDefault="00793A50">
      <w:r>
        <w:tab/>
      </w:r>
      <w:r>
        <w:tab/>
      </w:r>
      <w:r>
        <w:tab/>
      </w:r>
      <w:r>
        <w:tab/>
      </w:r>
      <w:r>
        <w:tab/>
      </w:r>
      <w:r>
        <w:tab/>
      </w:r>
      <w:r w:rsidR="004C5D72">
        <w:t>lev.cím: 3724. Trizs, Petőfi út 87/B</w:t>
      </w:r>
    </w:p>
    <w:p w:rsidR="004C5D72" w:rsidRDefault="004C5D72">
      <w:r>
        <w:tab/>
      </w:r>
      <w:r>
        <w:tab/>
      </w:r>
      <w:r>
        <w:tab/>
      </w:r>
      <w:r>
        <w:tab/>
      </w:r>
      <w:r>
        <w:tab/>
      </w:r>
      <w:r>
        <w:tab/>
        <w:t>Demeter Gyula Elnök</w:t>
      </w:r>
      <w:r>
        <w:tab/>
      </w:r>
      <w:r>
        <w:tab/>
        <w:t>30/258-5348</w:t>
      </w:r>
    </w:p>
    <w:p w:rsidR="004C5D72" w:rsidRDefault="004C5D72">
      <w:r>
        <w:tab/>
      </w:r>
      <w:r>
        <w:tab/>
      </w:r>
      <w:r>
        <w:tab/>
      </w:r>
      <w:r>
        <w:tab/>
      </w:r>
      <w:r>
        <w:tab/>
      </w:r>
      <w:r>
        <w:tab/>
        <w:t>Süttő Krisztián szöv.kép.</w:t>
      </w:r>
      <w:r>
        <w:tab/>
        <w:t>70/377-7659</w:t>
      </w:r>
    </w:p>
    <w:p w:rsidR="004C5D72" w:rsidRDefault="004C5D72"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  <w:hyperlink r:id="rId49" w:history="1">
        <w:r w:rsidRPr="006C1903">
          <w:rPr>
            <w:rStyle w:val="Hiperhivatkozs"/>
          </w:rPr>
          <w:t>demeter1214@freemail.hu</w:t>
        </w:r>
      </w:hyperlink>
    </w:p>
    <w:p w:rsidR="00793A50" w:rsidRPr="00793A50" w:rsidRDefault="004C5D7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50" w:history="1">
        <w:r w:rsidRPr="006C1903">
          <w:rPr>
            <w:rStyle w:val="Hiperhivatkozs"/>
          </w:rPr>
          <w:t>suttokrisztian@citromail.hu</w:t>
        </w:r>
      </w:hyperlink>
      <w:r>
        <w:t xml:space="preserve"> </w:t>
      </w:r>
      <w:r>
        <w:tab/>
      </w:r>
      <w:r w:rsidR="00793A50" w:rsidRPr="00793A50">
        <w:rPr>
          <w:b/>
        </w:rPr>
        <w:tab/>
      </w:r>
    </w:p>
    <w:p w:rsidR="00793A50" w:rsidRPr="00793A50" w:rsidRDefault="00793A50"/>
    <w:p w:rsidR="00AE3AED" w:rsidRDefault="00AE3AED">
      <w:r w:rsidRPr="00A06497">
        <w:rPr>
          <w:b/>
        </w:rPr>
        <w:t>Vilmányi Harcosok Sport Egyesülete</w:t>
      </w:r>
      <w:r>
        <w:t xml:space="preserve"> </w:t>
      </w:r>
      <w:r>
        <w:tab/>
        <w:t>3891. Vilmány, Fő út 149.</w:t>
      </w:r>
    </w:p>
    <w:p w:rsidR="005632AB" w:rsidRDefault="005632AB">
      <w:r>
        <w:tab/>
      </w:r>
      <w:r>
        <w:tab/>
      </w:r>
      <w:r>
        <w:tab/>
      </w:r>
      <w:r>
        <w:tab/>
      </w:r>
      <w:r>
        <w:tab/>
      </w:r>
      <w:r>
        <w:tab/>
        <w:t>3891. Vilmány, Malom út 26.</w:t>
      </w:r>
    </w:p>
    <w:p w:rsidR="00AE3AED" w:rsidRDefault="00AE3AED">
      <w:r>
        <w:tab/>
      </w:r>
      <w:r>
        <w:tab/>
      </w:r>
      <w:r>
        <w:tab/>
      </w:r>
      <w:r>
        <w:tab/>
      </w:r>
      <w:r>
        <w:tab/>
      </w:r>
      <w:r>
        <w:tab/>
        <w:t>Hor</w:t>
      </w:r>
      <w:r w:rsidR="005632AB">
        <w:t xml:space="preserve">váth András  elnök </w:t>
      </w:r>
      <w:r w:rsidR="005632AB">
        <w:tab/>
        <w:t>70/426-33-82</w:t>
      </w:r>
    </w:p>
    <w:p w:rsidR="00AE3AED" w:rsidRDefault="00AE3AED"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  <w:hyperlink r:id="rId51" w:history="1">
        <w:r w:rsidRPr="001B29AD">
          <w:rPr>
            <w:rStyle w:val="Hiperhivatkozs"/>
          </w:rPr>
          <w:t>wengobarca@gmail.com</w:t>
        </w:r>
      </w:hyperlink>
    </w:p>
    <w:p w:rsidR="005632AB" w:rsidRDefault="006F6A2E">
      <w:r>
        <w:t xml:space="preserve">                                                                                                                                      </w:t>
      </w:r>
    </w:p>
    <w:p w:rsidR="005632AB" w:rsidRDefault="005632AB">
      <w:r w:rsidRPr="005632AB">
        <w:rPr>
          <w:b/>
        </w:rPr>
        <w:t>Községi Sportegyesület Zádorfalva</w:t>
      </w:r>
      <w:r>
        <w:rPr>
          <w:b/>
        </w:rPr>
        <w:t xml:space="preserve"> </w:t>
      </w:r>
      <w:r>
        <w:rPr>
          <w:b/>
        </w:rPr>
        <w:tab/>
      </w:r>
      <w:r>
        <w:t>3726. Zádorfalva, Nagy út 40.</w:t>
      </w:r>
    </w:p>
    <w:p w:rsidR="005632AB" w:rsidRDefault="005632AB">
      <w:r>
        <w:tab/>
      </w:r>
      <w:r>
        <w:tab/>
      </w:r>
      <w:r>
        <w:tab/>
      </w:r>
      <w:r>
        <w:tab/>
      </w:r>
      <w:r>
        <w:tab/>
      </w:r>
      <w:r>
        <w:tab/>
        <w:t>Lev.cím: 3726. Zádorfalva, Nagy út 10.</w:t>
      </w:r>
    </w:p>
    <w:p w:rsidR="005632AB" w:rsidRDefault="005632AB">
      <w:r>
        <w:tab/>
      </w:r>
      <w:r>
        <w:tab/>
      </w:r>
      <w:r>
        <w:tab/>
      </w:r>
      <w:r>
        <w:tab/>
      </w:r>
      <w:r>
        <w:tab/>
      </w:r>
      <w:r>
        <w:tab/>
        <w:t>Farkas Norbert Károly Elnök</w:t>
      </w:r>
      <w:r>
        <w:tab/>
        <w:t>30/493-8322</w:t>
      </w:r>
    </w:p>
    <w:p w:rsidR="005632AB" w:rsidRDefault="005632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0642-5154</w:t>
      </w:r>
    </w:p>
    <w:p w:rsidR="005632AB" w:rsidRDefault="005632AB"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  <w:hyperlink r:id="rId52" w:history="1">
        <w:r w:rsidRPr="006C1903">
          <w:rPr>
            <w:rStyle w:val="Hiperhivatkozs"/>
          </w:rPr>
          <w:t>farkasnorbertneeva@freemail.hu</w:t>
        </w:r>
      </w:hyperlink>
      <w:r>
        <w:t xml:space="preserve"> </w:t>
      </w:r>
    </w:p>
    <w:p w:rsidR="005632AB" w:rsidRDefault="005632AB"/>
    <w:p w:rsidR="005632AB" w:rsidRDefault="005632AB"/>
    <w:p w:rsidR="005632AB" w:rsidRDefault="005632AB">
      <w:r w:rsidRPr="00953567">
        <w:rPr>
          <w:b/>
        </w:rPr>
        <w:t>Zubogy Községi Sportegyesület</w:t>
      </w:r>
      <w:r>
        <w:tab/>
      </w:r>
      <w:r>
        <w:tab/>
        <w:t>3723. Zubogy, Akácfa út 11/B</w:t>
      </w:r>
    </w:p>
    <w:p w:rsidR="005632AB" w:rsidRDefault="005632AB">
      <w:r>
        <w:tab/>
      </w:r>
      <w:r>
        <w:tab/>
      </w:r>
      <w:r>
        <w:tab/>
      </w:r>
      <w:r>
        <w:tab/>
      </w:r>
      <w:r>
        <w:tab/>
      </w:r>
      <w:r>
        <w:tab/>
      </w:r>
      <w:r w:rsidR="00953567">
        <w:t xml:space="preserve">Lev.cím: </w:t>
      </w:r>
      <w:r>
        <w:t>3723. Zubogy, Szabadság út 9.</w:t>
      </w:r>
    </w:p>
    <w:p w:rsidR="005632AB" w:rsidRDefault="005632AB">
      <w:r>
        <w:tab/>
      </w:r>
      <w:r>
        <w:tab/>
      </w:r>
      <w:r>
        <w:tab/>
      </w:r>
      <w:r>
        <w:tab/>
      </w:r>
      <w:r>
        <w:tab/>
      </w:r>
      <w:r>
        <w:tab/>
      </w:r>
      <w:r w:rsidR="00953567">
        <w:t>Gömöri Gábor elnök</w:t>
      </w:r>
      <w:r w:rsidR="00953567">
        <w:tab/>
      </w:r>
      <w:r w:rsidR="00953567">
        <w:tab/>
        <w:t>30/431-8177</w:t>
      </w:r>
    </w:p>
    <w:p w:rsidR="00953567" w:rsidRDefault="00953567"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  <w:hyperlink r:id="rId53" w:history="1">
        <w:r w:rsidRPr="006C1903">
          <w:rPr>
            <w:rStyle w:val="Hiperhivatkozs"/>
          </w:rPr>
          <w:t>gaboli2012@gmail.com</w:t>
        </w:r>
      </w:hyperlink>
      <w:r>
        <w:t xml:space="preserve"> </w:t>
      </w:r>
    </w:p>
    <w:p w:rsidR="005632AB" w:rsidRDefault="005632AB"/>
    <w:p w:rsidR="005632AB" w:rsidRDefault="005632AB">
      <w:pPr>
        <w:rPr>
          <w:b/>
        </w:rPr>
      </w:pPr>
      <w:r>
        <w:tab/>
      </w:r>
      <w:r w:rsidR="006F6A2E" w:rsidRPr="005632AB">
        <w:rPr>
          <w:b/>
        </w:rPr>
        <w:t xml:space="preserve">                                                                   </w:t>
      </w:r>
    </w:p>
    <w:p w:rsidR="00843CE0" w:rsidRPr="005632AB" w:rsidRDefault="005632A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F6A2E" w:rsidRPr="005632AB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43CE0" w:rsidRPr="005632AB" w:rsidSect="00A76522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0411"/>
    <w:rsid w:val="0002503A"/>
    <w:rsid w:val="00091DED"/>
    <w:rsid w:val="000B0780"/>
    <w:rsid w:val="00126AF3"/>
    <w:rsid w:val="002D0913"/>
    <w:rsid w:val="00307731"/>
    <w:rsid w:val="00342EE7"/>
    <w:rsid w:val="00446DAF"/>
    <w:rsid w:val="004C5D72"/>
    <w:rsid w:val="005632AB"/>
    <w:rsid w:val="0056421A"/>
    <w:rsid w:val="00573DB2"/>
    <w:rsid w:val="005F6423"/>
    <w:rsid w:val="00680B2F"/>
    <w:rsid w:val="006E40C1"/>
    <w:rsid w:val="006F332A"/>
    <w:rsid w:val="006F4269"/>
    <w:rsid w:val="006F6A2E"/>
    <w:rsid w:val="00777543"/>
    <w:rsid w:val="007874A8"/>
    <w:rsid w:val="0079303D"/>
    <w:rsid w:val="00793A50"/>
    <w:rsid w:val="008301C9"/>
    <w:rsid w:val="00843CE0"/>
    <w:rsid w:val="008C1002"/>
    <w:rsid w:val="008E6BC6"/>
    <w:rsid w:val="00940169"/>
    <w:rsid w:val="00953567"/>
    <w:rsid w:val="00976AAB"/>
    <w:rsid w:val="009946F2"/>
    <w:rsid w:val="009B2468"/>
    <w:rsid w:val="00A06497"/>
    <w:rsid w:val="00A76522"/>
    <w:rsid w:val="00A90D52"/>
    <w:rsid w:val="00AE3AED"/>
    <w:rsid w:val="00C310DF"/>
    <w:rsid w:val="00C63643"/>
    <w:rsid w:val="00D02851"/>
    <w:rsid w:val="00D03331"/>
    <w:rsid w:val="00D17A78"/>
    <w:rsid w:val="00DC5EF6"/>
    <w:rsid w:val="00E21DE4"/>
    <w:rsid w:val="00E50411"/>
    <w:rsid w:val="00E75C13"/>
    <w:rsid w:val="00EC2D15"/>
    <w:rsid w:val="00F23F4B"/>
    <w:rsid w:val="00F35BF7"/>
    <w:rsid w:val="00F539BD"/>
    <w:rsid w:val="00FB1561"/>
    <w:rsid w:val="00FB169B"/>
    <w:rsid w:val="00FC0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0411"/>
    <w:pPr>
      <w:spacing w:after="0" w:line="240" w:lineRule="auto"/>
    </w:pPr>
    <w:rPr>
      <w:rFonts w:ascii="Helvetica" w:eastAsia="Times New Roman" w:hAnsi="Helvetica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nhideWhenUsed/>
    <w:rsid w:val="00E504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0411"/>
    <w:pPr>
      <w:spacing w:after="0" w:line="240" w:lineRule="auto"/>
    </w:pPr>
    <w:rPr>
      <w:rFonts w:ascii="Helvetica" w:eastAsia="Times New Roman" w:hAnsi="Helvetica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nhideWhenUsed/>
    <w:rsid w:val="00E504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2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aszlo.tozser@freemail.hu" TargetMode="External"/><Relationship Id="rId18" Type="http://schemas.openxmlformats.org/officeDocument/2006/relationships/hyperlink" Target="mailto:hercegkut.onkormanyzat@gmail.com" TargetMode="External"/><Relationship Id="rId26" Type="http://schemas.openxmlformats.org/officeDocument/2006/relationships/hyperlink" Target="mailto:makuka9@citromail.hu" TargetMode="External"/><Relationship Id="rId39" Type="http://schemas.openxmlformats.org/officeDocument/2006/relationships/hyperlink" Target="mailto:levaiakos@sajokaza.hu" TargetMode="External"/><Relationship Id="rId21" Type="http://schemas.openxmlformats.org/officeDocument/2006/relationships/hyperlink" Target="mailto:aukcio@t-online.hu" TargetMode="External"/><Relationship Id="rId34" Type="http://schemas.openxmlformats.org/officeDocument/2006/relationships/hyperlink" Target="mailto:novak_krisz@freemail.hu" TargetMode="External"/><Relationship Id="rId42" Type="http://schemas.openxmlformats.org/officeDocument/2006/relationships/hyperlink" Target="mailto:nzsolt7@freemail.hu" TargetMode="External"/><Relationship Id="rId47" Type="http://schemas.openxmlformats.org/officeDocument/2006/relationships/hyperlink" Target="mailto:ogre7928@gmail.com" TargetMode="External"/><Relationship Id="rId50" Type="http://schemas.openxmlformats.org/officeDocument/2006/relationships/hyperlink" Target="mailto:suttokrisztian@citromail.hu" TargetMode="External"/><Relationship Id="rId55" Type="http://schemas.openxmlformats.org/officeDocument/2006/relationships/theme" Target="theme/theme1.xml"/><Relationship Id="rId7" Type="http://schemas.openxmlformats.org/officeDocument/2006/relationships/hyperlink" Target="mailto:cz&#246;veklaci@gmail.com" TargetMode="External"/><Relationship Id="rId12" Type="http://schemas.openxmlformats.org/officeDocument/2006/relationships/hyperlink" Target="mailto:vizesandras32@gmail.com" TargetMode="External"/><Relationship Id="rId17" Type="http://schemas.openxmlformats.org/officeDocument/2006/relationships/hyperlink" Target="mailto:kissati8122@gmail.com" TargetMode="External"/><Relationship Id="rId25" Type="http://schemas.openxmlformats.org/officeDocument/2006/relationships/hyperlink" Target="mailto:miklos-bodolai@freemail.hu" TargetMode="External"/><Relationship Id="rId33" Type="http://schemas.openxmlformats.org/officeDocument/2006/relationships/hyperlink" Target="mailto:radobela@gmail.com" TargetMode="External"/><Relationship Id="rId38" Type="http://schemas.openxmlformats.org/officeDocument/2006/relationships/hyperlink" Target="mailto:jesztrebi1960@freemail.hu" TargetMode="External"/><Relationship Id="rId46" Type="http://schemas.openxmlformats.org/officeDocument/2006/relationships/hyperlink" Target="mailto:farkasbela0826@freemail.hu" TargetMode="External"/><Relationship Id="rId2" Type="http://schemas.openxmlformats.org/officeDocument/2006/relationships/styles" Target="styles.xml"/><Relationship Id="rId16" Type="http://schemas.openxmlformats.org/officeDocument/2006/relationships/hyperlink" Target="mailto:hejoszalonta@gmail.com" TargetMode="External"/><Relationship Id="rId20" Type="http://schemas.openxmlformats.org/officeDocument/2006/relationships/hyperlink" Target="mailto:hollohazaikszt@gmail.com" TargetMode="External"/><Relationship Id="rId29" Type="http://schemas.openxmlformats.org/officeDocument/2006/relationships/hyperlink" Target="mailto:malyisport@gmail.com" TargetMode="External"/><Relationship Id="rId41" Type="http://schemas.openxmlformats.org/officeDocument/2006/relationships/hyperlink" Target="mailto:fokonyvelo@para-mis.h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lajos0517@freemail.hu" TargetMode="External"/><Relationship Id="rId11" Type="http://schemas.openxmlformats.org/officeDocument/2006/relationships/hyperlink" Target="mailto:komleiviktor5@t-online.hu" TargetMode="External"/><Relationship Id="rId24" Type="http://schemas.openxmlformats.org/officeDocument/2006/relationships/hyperlink" Target="mailto:choqito2222@citromail.hu" TargetMode="External"/><Relationship Id="rId32" Type="http://schemas.openxmlformats.org/officeDocument/2006/relationships/hyperlink" Target="mailto:phzombor@t-online.hu" TargetMode="External"/><Relationship Id="rId37" Type="http://schemas.openxmlformats.org/officeDocument/2006/relationships/hyperlink" Target="mailto:csaba0323@freemail.hu" TargetMode="External"/><Relationship Id="rId40" Type="http://schemas.openxmlformats.org/officeDocument/2006/relationships/hyperlink" Target="mailto:galuska38@freemail.hu" TargetMode="External"/><Relationship Id="rId45" Type="http://schemas.openxmlformats.org/officeDocument/2006/relationships/hyperlink" Target="mailto:magyar.peter0429@gmail.com" TargetMode="External"/><Relationship Id="rId53" Type="http://schemas.openxmlformats.org/officeDocument/2006/relationships/hyperlink" Target="mailto:gaboli2012@gmail.com" TargetMode="External"/><Relationship Id="rId5" Type="http://schemas.openxmlformats.org/officeDocument/2006/relationships/hyperlink" Target="mailto:szabopm2014@gmail.com" TargetMode="External"/><Relationship Id="rId15" Type="http://schemas.openxmlformats.org/officeDocument/2006/relationships/hyperlink" Target="mailto:istvan162@gmail.com" TargetMode="External"/><Relationship Id="rId23" Type="http://schemas.openxmlformats.org/officeDocument/2006/relationships/hyperlink" Target="mailto:stefan.norbert@gmail.com" TargetMode="External"/><Relationship Id="rId28" Type="http://schemas.openxmlformats.org/officeDocument/2006/relationships/hyperlink" Target="mailto:bodolahuba@gmail.com" TargetMode="External"/><Relationship Id="rId36" Type="http://schemas.openxmlformats.org/officeDocument/2006/relationships/hyperlink" Target="mailto:somamix71@gmail.com" TargetMode="External"/><Relationship Id="rId49" Type="http://schemas.openxmlformats.org/officeDocument/2006/relationships/hyperlink" Target="mailto:demeter1214@freemail.hu" TargetMode="External"/><Relationship Id="rId10" Type="http://schemas.openxmlformats.org/officeDocument/2006/relationships/hyperlink" Target="mailto:szivirkft@freemail.hu" TargetMode="External"/><Relationship Id="rId19" Type="http://schemas.openxmlformats.org/officeDocument/2006/relationships/hyperlink" Target="mailto:hvecse@enternet.hu" TargetMode="External"/><Relationship Id="rId31" Type="http://schemas.openxmlformats.org/officeDocument/2006/relationships/hyperlink" Target="mailto:szurmijozsga@freemail.hu" TargetMode="External"/><Relationship Id="rId44" Type="http://schemas.openxmlformats.org/officeDocument/2006/relationships/hyperlink" Target="mailto:tamas.kovacs0810@gmail.com" TargetMode="External"/><Relationship Id="rId52" Type="http://schemas.openxmlformats.org/officeDocument/2006/relationships/hyperlink" Target="mailto:farkasnorbertneeva@freemail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oviati1971@gmail.com" TargetMode="External"/><Relationship Id="rId14" Type="http://schemas.openxmlformats.org/officeDocument/2006/relationships/hyperlink" Target="mailto:pmhgolop@freemail.hu" TargetMode="External"/><Relationship Id="rId22" Type="http://schemas.openxmlformats.org/officeDocument/2006/relationships/hyperlink" Target="mailto:dalmaeszter@freemail.hu" TargetMode="External"/><Relationship Id="rId27" Type="http://schemas.openxmlformats.org/officeDocument/2006/relationships/hyperlink" Target="mailto:vecseii@martonyi.hu" TargetMode="External"/><Relationship Id="rId30" Type="http://schemas.openxmlformats.org/officeDocument/2006/relationships/hyperlink" Target="mailto:jockey2@freemail.hu" TargetMode="External"/><Relationship Id="rId35" Type="http://schemas.openxmlformats.org/officeDocument/2006/relationships/hyperlink" Target="mailto:monoktel@t-online.hu" TargetMode="External"/><Relationship Id="rId43" Type="http://schemas.openxmlformats.org/officeDocument/2006/relationships/hyperlink" Target="mailto:karesz1221@freemail.hu" TargetMode="External"/><Relationship Id="rId48" Type="http://schemas.openxmlformats.org/officeDocument/2006/relationships/hyperlink" Target="mailto:koncz.aron@freemail.hu" TargetMode="External"/><Relationship Id="rId56" Type="http://schemas.microsoft.com/office/2007/relationships/stylesWithEffects" Target="stylesWithEffects.xml"/><Relationship Id="rId8" Type="http://schemas.openxmlformats.org/officeDocument/2006/relationships/hyperlink" Target="mailto:germanr0829@gmail.com" TargetMode="External"/><Relationship Id="rId51" Type="http://schemas.openxmlformats.org/officeDocument/2006/relationships/hyperlink" Target="mailto:wengobarca@gmail.co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60FA5-3134-4C75-AEAA-5BCCEE66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6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nyászné Klárika</dc:creator>
  <cp:lastModifiedBy>Józsi</cp:lastModifiedBy>
  <cp:revision>2</cp:revision>
  <cp:lastPrinted>2016-08-01T16:32:00Z</cp:lastPrinted>
  <dcterms:created xsi:type="dcterms:W3CDTF">2017-08-18T09:17:00Z</dcterms:created>
  <dcterms:modified xsi:type="dcterms:W3CDTF">2017-08-18T09:17:00Z</dcterms:modified>
</cp:coreProperties>
</file>